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E6EC2" w14:textId="77777777" w:rsidR="000B5F2F" w:rsidRDefault="000B5F2F" w:rsidP="006C3668">
      <w:pPr>
        <w:rPr>
          <w:b/>
        </w:rPr>
      </w:pPr>
      <w:bookmarkStart w:id="0" w:name="_GoBack"/>
      <w:bookmarkEnd w:id="0"/>
      <w:r>
        <w:rPr>
          <w:b/>
        </w:rPr>
        <w:t xml:space="preserve">Étoile Academy Board Meeting </w:t>
      </w:r>
    </w:p>
    <w:p w14:paraId="3B6BCEC3" w14:textId="42A66940" w:rsidR="000B5F2F" w:rsidRDefault="007508BD" w:rsidP="006C3668">
      <w:pPr>
        <w:rPr>
          <w:b/>
        </w:rPr>
      </w:pPr>
      <w:r>
        <w:rPr>
          <w:b/>
        </w:rPr>
        <w:t>March</w:t>
      </w:r>
      <w:r w:rsidR="00680814">
        <w:rPr>
          <w:b/>
        </w:rPr>
        <w:t xml:space="preserve"> 20</w:t>
      </w:r>
      <w:r w:rsidR="00C56718">
        <w:rPr>
          <w:b/>
        </w:rPr>
        <w:t>, 2018</w:t>
      </w:r>
      <w:r w:rsidR="00F22458" w:rsidRPr="006C3668">
        <w:rPr>
          <w:b/>
        </w:rPr>
        <w:tab/>
      </w:r>
    </w:p>
    <w:p w14:paraId="31E7D0DA" w14:textId="46E229CE" w:rsidR="005C4816" w:rsidRPr="006C3668" w:rsidRDefault="001F3BD2" w:rsidP="006C3668">
      <w:pPr>
        <w:rPr>
          <w:b/>
        </w:rPr>
      </w:pPr>
      <w:r>
        <w:rPr>
          <w:b/>
        </w:rPr>
        <w:t>Start: _</w:t>
      </w:r>
      <w:r w:rsidR="00CC25EC" w:rsidRPr="00CC25EC">
        <w:rPr>
          <w:b/>
          <w:u w:val="single"/>
        </w:rPr>
        <w:t>6:17</w:t>
      </w:r>
      <w:r>
        <w:rPr>
          <w:b/>
        </w:rPr>
        <w:t>_</w:t>
      </w:r>
      <w:r w:rsidR="001E2542" w:rsidRPr="006C3668">
        <w:rPr>
          <w:b/>
        </w:rPr>
        <w:t xml:space="preserve"> p.m. CST</w:t>
      </w:r>
      <w:r w:rsidR="00F22458" w:rsidRPr="006C3668">
        <w:rPr>
          <w:b/>
        </w:rPr>
        <w:tab/>
        <w:t xml:space="preserve">End: </w:t>
      </w:r>
      <w:r w:rsidR="0002753A">
        <w:rPr>
          <w:b/>
        </w:rPr>
        <w:t>_</w:t>
      </w:r>
      <w:r w:rsidR="007508BD">
        <w:rPr>
          <w:b/>
        </w:rPr>
        <w:t>__</w:t>
      </w:r>
      <w:r w:rsidR="00680814">
        <w:rPr>
          <w:b/>
          <w:u w:val="single"/>
        </w:rPr>
        <w:t>_</w:t>
      </w:r>
      <w:r>
        <w:rPr>
          <w:b/>
        </w:rPr>
        <w:t xml:space="preserve"> </w:t>
      </w:r>
      <w:r w:rsidR="006C3668" w:rsidRPr="006C3668">
        <w:rPr>
          <w:b/>
        </w:rPr>
        <w:t>p.m. CST</w:t>
      </w:r>
    </w:p>
    <w:p w14:paraId="25441603" w14:textId="77777777" w:rsidR="001E2542" w:rsidRDefault="00081045" w:rsidP="00081045">
      <w:r>
        <w:t xml:space="preserve">Present: </w:t>
      </w:r>
    </w:p>
    <w:p w14:paraId="400D2A43" w14:textId="12B3DE16" w:rsidR="004A745E" w:rsidRDefault="002205EB" w:rsidP="00081045">
      <w:r>
        <w:t xml:space="preserve">Kevin Hardaway, </w:t>
      </w:r>
      <w:r w:rsidR="00512B52" w:rsidRPr="00AA74CC">
        <w:t>Shiroy Aspandiar</w:t>
      </w:r>
      <w:r w:rsidR="00512B52">
        <w:t xml:space="preserve">, Michelle Bair, Ja’Milla Lomas, </w:t>
      </w:r>
      <w:r w:rsidR="004A745E" w:rsidRPr="00CC25EC">
        <w:t xml:space="preserve">Richard </w:t>
      </w:r>
      <w:r w:rsidRPr="00CC25EC">
        <w:t>Anthony Baker</w:t>
      </w:r>
      <w:r w:rsidR="00A56B84">
        <w:t xml:space="preserve">, </w:t>
      </w:r>
      <w:r w:rsidR="00A56B84" w:rsidRPr="00CC25EC">
        <w:t>Nicole</w:t>
      </w:r>
      <w:r w:rsidR="0071161E" w:rsidRPr="00CC25EC">
        <w:t xml:space="preserve"> Morrisey</w:t>
      </w:r>
      <w:r w:rsidR="00A56B84">
        <w:t xml:space="preserve"> (video dial in)</w:t>
      </w:r>
      <w:r w:rsidR="00512B52">
        <w:t xml:space="preserve">, </w:t>
      </w:r>
      <w:r w:rsidR="0071161E">
        <w:t xml:space="preserve">Yuhan Xie, </w:t>
      </w:r>
      <w:r w:rsidR="00512B52">
        <w:t>Kayleigh Colombero (ex-officio)</w:t>
      </w:r>
    </w:p>
    <w:p w14:paraId="541B1685" w14:textId="32CD0E56" w:rsidR="00C8004E" w:rsidRDefault="00C8004E" w:rsidP="00081045">
      <w:r w:rsidRPr="004A745E">
        <w:rPr>
          <w:u w:val="single"/>
        </w:rPr>
        <w:t xml:space="preserve">Quorum </w:t>
      </w:r>
      <w:r w:rsidR="004A745E" w:rsidRPr="004A745E">
        <w:rPr>
          <w:u w:val="single"/>
        </w:rPr>
        <w:t>met</w:t>
      </w:r>
      <w:r w:rsidR="004A745E">
        <w:t>:</w:t>
      </w:r>
      <w:r w:rsidR="0071161E">
        <w:t xml:space="preserve"> Yes</w:t>
      </w:r>
    </w:p>
    <w:p w14:paraId="2E3BBF6A" w14:textId="2C94F380" w:rsidR="0048711D" w:rsidRDefault="0048711D" w:rsidP="00081045">
      <w:r w:rsidRPr="004A745E">
        <w:rPr>
          <w:u w:val="single"/>
        </w:rPr>
        <w:t>Guests</w:t>
      </w:r>
      <w:r>
        <w:t xml:space="preserve">: </w:t>
      </w:r>
      <w:r w:rsidR="0071161E">
        <w:t>Marisol Diaz</w:t>
      </w:r>
      <w:r w:rsidR="004A44FB">
        <w:t>, Emmanuel Enriquez, Von Powell</w:t>
      </w:r>
    </w:p>
    <w:p w14:paraId="694E5003" w14:textId="028CFCC3" w:rsidR="004A44FB" w:rsidRDefault="004A44FB" w:rsidP="00081045">
      <w:r>
        <w:t>Introductions were made. Emmanuel is a Board prospect, from Houston. He works for the City of Houston, Southwest MSC, Site Coordinator. Psychology, cognitive science, linguistics degree. Administration experience. Rice ’10 alum. Would love his kids to go to Etoile.</w:t>
      </w:r>
    </w:p>
    <w:p w14:paraId="75C980B4" w14:textId="26AE30E3" w:rsidR="004A44FB" w:rsidRDefault="004A44FB" w:rsidP="00081045">
      <w:r>
        <w:t xml:space="preserve">Von is a Chicago native. Lived in Charlotte, working for Teach for America. Our new hire – Community and Culture Manager. </w:t>
      </w:r>
    </w:p>
    <w:p w14:paraId="452B09D8" w14:textId="77777777" w:rsidR="006B3EF7" w:rsidRDefault="006B3EF7" w:rsidP="00081045">
      <w:r w:rsidRPr="004A745E">
        <w:rPr>
          <w:u w:val="single"/>
        </w:rPr>
        <w:t>Public comments:</w:t>
      </w:r>
      <w:r>
        <w:t xml:space="preserve"> none stated</w:t>
      </w:r>
    </w:p>
    <w:p w14:paraId="1F25701F" w14:textId="77777777" w:rsidR="00F22458" w:rsidRPr="001F3BD2" w:rsidRDefault="001F3BD2" w:rsidP="001F3BD2">
      <w:pPr>
        <w:spacing w:after="0" w:line="240" w:lineRule="auto"/>
        <w:rPr>
          <w:u w:val="single"/>
        </w:rPr>
      </w:pPr>
      <w:r>
        <w:rPr>
          <w:u w:val="single"/>
        </w:rPr>
        <w:t xml:space="preserve">Previous Meeting Minutes </w:t>
      </w:r>
    </w:p>
    <w:p w14:paraId="7A4B2821" w14:textId="2070911B" w:rsidR="00C328E2" w:rsidRDefault="00826670" w:rsidP="002F6702">
      <w:pPr>
        <w:pStyle w:val="ListParagraph"/>
        <w:numPr>
          <w:ilvl w:val="0"/>
          <w:numId w:val="6"/>
        </w:numPr>
      </w:pPr>
      <w:r>
        <w:t>Me</w:t>
      </w:r>
      <w:r w:rsidR="003C4EB9">
        <w:t>eting minutes were read</w:t>
      </w:r>
      <w:r w:rsidR="001C3522">
        <w:t xml:space="preserve"> silently.</w:t>
      </w:r>
      <w:r w:rsidR="002F6702">
        <w:t xml:space="preserve"> Minutes were</w:t>
      </w:r>
      <w:r>
        <w:t xml:space="preserve"> app</w:t>
      </w:r>
      <w:r w:rsidR="00C8004E">
        <w:t>roved</w:t>
      </w:r>
      <w:r>
        <w:t>.</w:t>
      </w:r>
      <w:r w:rsidR="006B3EF7">
        <w:t xml:space="preserve"> </w:t>
      </w:r>
    </w:p>
    <w:p w14:paraId="304F7625" w14:textId="134B59CE" w:rsidR="004A745E" w:rsidRDefault="00CC25EC" w:rsidP="002F6702">
      <w:pPr>
        <w:pStyle w:val="ListParagraph"/>
        <w:numPr>
          <w:ilvl w:val="0"/>
          <w:numId w:val="6"/>
        </w:numPr>
      </w:pPr>
      <w:r>
        <w:t>Moved: Kitty</w:t>
      </w:r>
      <w:r w:rsidR="002205EB">
        <w:t xml:space="preserve">; </w:t>
      </w:r>
      <w:r>
        <w:t>Seconded: Michelle</w:t>
      </w:r>
    </w:p>
    <w:p w14:paraId="73744287" w14:textId="061E489D" w:rsidR="004A745E" w:rsidRPr="003E698A" w:rsidRDefault="003E698A" w:rsidP="002F6702">
      <w:pPr>
        <w:pStyle w:val="ListParagraph"/>
        <w:numPr>
          <w:ilvl w:val="0"/>
          <w:numId w:val="6"/>
        </w:numPr>
      </w:pPr>
      <w:r>
        <w:rPr>
          <w:b/>
        </w:rPr>
        <w:t>Vote</w:t>
      </w:r>
      <w:r w:rsidRPr="003E698A">
        <w:t xml:space="preserve">: </w:t>
      </w:r>
      <w:r w:rsidR="00B32AC9">
        <w:t>6</w:t>
      </w:r>
      <w:r w:rsidRPr="003E698A">
        <w:t xml:space="preserve">-0. </w:t>
      </w:r>
      <w:r w:rsidR="004A745E" w:rsidRPr="003E698A">
        <w:t>Approved</w:t>
      </w:r>
    </w:p>
    <w:p w14:paraId="4E29341F" w14:textId="77777777" w:rsidR="00F2621D" w:rsidRDefault="001F3BD2" w:rsidP="001F3BD2">
      <w:pPr>
        <w:rPr>
          <w:u w:val="single"/>
        </w:rPr>
      </w:pPr>
      <w:r>
        <w:rPr>
          <w:u w:val="single"/>
        </w:rPr>
        <w:t xml:space="preserve">Committee Reports/Short-Term Goals: </w:t>
      </w:r>
    </w:p>
    <w:p w14:paraId="1DC16580" w14:textId="77777777" w:rsidR="002F6702" w:rsidRPr="004A745E" w:rsidRDefault="00826670" w:rsidP="0034099B">
      <w:pPr>
        <w:pStyle w:val="ListParagraph"/>
        <w:numPr>
          <w:ilvl w:val="0"/>
          <w:numId w:val="7"/>
        </w:numPr>
        <w:rPr>
          <w:b/>
        </w:rPr>
      </w:pPr>
      <w:r w:rsidRPr="00826670">
        <w:rPr>
          <w:u w:val="single"/>
        </w:rPr>
        <w:t>Finance</w:t>
      </w:r>
      <w:r>
        <w:t xml:space="preserve">: </w:t>
      </w:r>
    </w:p>
    <w:p w14:paraId="5C8E308F" w14:textId="20739AEF" w:rsidR="007508BD" w:rsidRDefault="00CC25EC" w:rsidP="004A745E">
      <w:pPr>
        <w:pStyle w:val="ListParagraph"/>
        <w:numPr>
          <w:ilvl w:val="1"/>
          <w:numId w:val="7"/>
        </w:numPr>
      </w:pPr>
      <w:r>
        <w:t>FC reviewed what reports out of the 9 from Region 20 that will need to be printed and presented to the Board.</w:t>
      </w:r>
    </w:p>
    <w:p w14:paraId="28B0F10F" w14:textId="77777777" w:rsidR="00CC25EC" w:rsidRDefault="00CC25EC" w:rsidP="004A745E">
      <w:pPr>
        <w:pStyle w:val="ListParagraph"/>
        <w:numPr>
          <w:ilvl w:val="1"/>
          <w:numId w:val="7"/>
        </w:numPr>
      </w:pPr>
      <w:r>
        <w:t xml:space="preserve">Yuhan reviewed the reports for the Board. </w:t>
      </w:r>
    </w:p>
    <w:p w14:paraId="76BC0A93" w14:textId="112F9E43" w:rsidR="00680814" w:rsidRDefault="00CC25EC" w:rsidP="004A745E">
      <w:pPr>
        <w:pStyle w:val="ListParagraph"/>
        <w:numPr>
          <w:ilvl w:val="1"/>
          <w:numId w:val="7"/>
        </w:numPr>
      </w:pPr>
      <w:r>
        <w:t>Financial position: As of January, we would have spent 19.8% of the Wal-Mart Grant. As of January, we have $273,147.89, cash on hand. As of March 16, 2018, the Management Report shows we have $182,086.62.</w:t>
      </w:r>
    </w:p>
    <w:p w14:paraId="393C87E5" w14:textId="17FB77EB" w:rsidR="00404C05" w:rsidRDefault="00CC25EC" w:rsidP="00404C05">
      <w:pPr>
        <w:pStyle w:val="ListParagraph"/>
        <w:numPr>
          <w:ilvl w:val="1"/>
          <w:numId w:val="7"/>
        </w:numPr>
      </w:pPr>
      <w:r>
        <w:t>Short-term goals were discussed – essentially one was discussed for fiscal year 2019</w:t>
      </w:r>
      <w:r w:rsidR="00404C05">
        <w:t xml:space="preserve">: to work with management on budget reconciliation. </w:t>
      </w:r>
    </w:p>
    <w:p w14:paraId="25343D3A" w14:textId="0581B27D" w:rsidR="00404C05" w:rsidRDefault="00404C05" w:rsidP="00404C05">
      <w:pPr>
        <w:pStyle w:val="ListParagraph"/>
        <w:numPr>
          <w:ilvl w:val="1"/>
          <w:numId w:val="7"/>
        </w:numPr>
      </w:pPr>
      <w:r>
        <w:t>We have not spent a lot of money this year. We are able to move money around within the same function. Management can do this without Board approval.</w:t>
      </w:r>
    </w:p>
    <w:p w14:paraId="738499E3" w14:textId="68F61B94" w:rsidR="00404C05" w:rsidRDefault="00404C05" w:rsidP="00404C05">
      <w:pPr>
        <w:pStyle w:val="ListParagraph"/>
        <w:numPr>
          <w:ilvl w:val="1"/>
          <w:numId w:val="7"/>
        </w:numPr>
      </w:pPr>
      <w:r>
        <w:t>Hoffer’s bill is approximately $9,000. The original invoice was $13,000. Kayleigh spoke with them because that was higher than they originally told us and that we agreed it should be. It has gone down to at least $10,000.</w:t>
      </w:r>
    </w:p>
    <w:p w14:paraId="448CEBF6" w14:textId="4CAF0156" w:rsidR="00CC1AA5" w:rsidRPr="00680814" w:rsidRDefault="00CC1AA5" w:rsidP="00404C05">
      <w:pPr>
        <w:pStyle w:val="ListParagraph"/>
        <w:numPr>
          <w:ilvl w:val="1"/>
          <w:numId w:val="7"/>
        </w:numPr>
      </w:pPr>
      <w:r>
        <w:t>Future reports will be one month behind. Example: in April we will be looking at March.</w:t>
      </w:r>
    </w:p>
    <w:p w14:paraId="464880BE" w14:textId="50FC364D" w:rsidR="000C2547" w:rsidRPr="000C2547" w:rsidRDefault="00DE462B" w:rsidP="004A745E">
      <w:pPr>
        <w:pStyle w:val="ListParagraph"/>
        <w:numPr>
          <w:ilvl w:val="1"/>
          <w:numId w:val="7"/>
        </w:numPr>
        <w:rPr>
          <w:i/>
        </w:rPr>
      </w:pPr>
      <w:r>
        <w:t>Next step:</w:t>
      </w:r>
    </w:p>
    <w:p w14:paraId="7E99A6FA" w14:textId="03DEDA01" w:rsidR="00DE462B" w:rsidRPr="00404C05" w:rsidRDefault="00DE462B" w:rsidP="000C2547">
      <w:pPr>
        <w:pStyle w:val="ListParagraph"/>
        <w:numPr>
          <w:ilvl w:val="2"/>
          <w:numId w:val="7"/>
        </w:numPr>
        <w:rPr>
          <w:i/>
        </w:rPr>
      </w:pPr>
      <w:r>
        <w:t xml:space="preserve"> </w:t>
      </w:r>
      <w:r w:rsidR="00404C05">
        <w:t>Work with management to create FY19 budget</w:t>
      </w:r>
    </w:p>
    <w:p w14:paraId="175E05EC" w14:textId="034B6630" w:rsidR="00404C05" w:rsidRPr="00DE462B" w:rsidRDefault="00404C05" w:rsidP="000C2547">
      <w:pPr>
        <w:pStyle w:val="ListParagraph"/>
        <w:numPr>
          <w:ilvl w:val="2"/>
          <w:numId w:val="7"/>
        </w:numPr>
        <w:rPr>
          <w:i/>
        </w:rPr>
      </w:pPr>
      <w:r>
        <w:t>Board should review the detail in the report and refer any questions to Yuhan.</w:t>
      </w:r>
    </w:p>
    <w:p w14:paraId="29384582" w14:textId="3444FBEF" w:rsidR="00DE462B" w:rsidRDefault="00AC2A77" w:rsidP="004A745E">
      <w:pPr>
        <w:pStyle w:val="ListParagraph"/>
        <w:numPr>
          <w:ilvl w:val="1"/>
          <w:numId w:val="7"/>
        </w:numPr>
        <w:rPr>
          <w:i/>
        </w:rPr>
      </w:pPr>
      <w:r>
        <w:rPr>
          <w:i/>
        </w:rPr>
        <w:t xml:space="preserve">Recommendations: </w:t>
      </w:r>
    </w:p>
    <w:p w14:paraId="5581E01B" w14:textId="68D472B7" w:rsidR="00122C44" w:rsidRPr="00680814" w:rsidRDefault="00122C44" w:rsidP="00122C44">
      <w:pPr>
        <w:pStyle w:val="ListParagraph"/>
        <w:numPr>
          <w:ilvl w:val="2"/>
          <w:numId w:val="7"/>
        </w:numPr>
        <w:rPr>
          <w:i/>
        </w:rPr>
      </w:pPr>
      <w:r>
        <w:rPr>
          <w:i/>
        </w:rPr>
        <w:lastRenderedPageBreak/>
        <w:t>None</w:t>
      </w:r>
    </w:p>
    <w:p w14:paraId="5BBAA963" w14:textId="77777777" w:rsidR="00570C23" w:rsidRPr="00570C23" w:rsidRDefault="00570C23" w:rsidP="00570C23">
      <w:pPr>
        <w:pStyle w:val="ListParagraph"/>
      </w:pPr>
    </w:p>
    <w:p w14:paraId="5DD2D3BD" w14:textId="7CAB892E" w:rsidR="00570C23" w:rsidRPr="00C716AC" w:rsidRDefault="00570C23" w:rsidP="00570C23">
      <w:pPr>
        <w:pStyle w:val="ListParagraph"/>
        <w:numPr>
          <w:ilvl w:val="0"/>
          <w:numId w:val="7"/>
        </w:numPr>
      </w:pPr>
      <w:r w:rsidRPr="00C716AC">
        <w:rPr>
          <w:u w:val="single"/>
        </w:rPr>
        <w:t>Governance</w:t>
      </w:r>
      <w:r>
        <w:t>:</w:t>
      </w:r>
    </w:p>
    <w:p w14:paraId="470D9DFE" w14:textId="64336CB8" w:rsidR="007508BD" w:rsidRDefault="00CC1AA5" w:rsidP="00570C23">
      <w:pPr>
        <w:pStyle w:val="ListParagraph"/>
        <w:numPr>
          <w:ilvl w:val="1"/>
          <w:numId w:val="7"/>
        </w:numPr>
      </w:pPr>
      <w:r>
        <w:t>The best time to be evaluated by BES is between April and June. After that point, we will be concerned with other things such as budgeting and enrollment. The Board will vote on this.</w:t>
      </w:r>
    </w:p>
    <w:p w14:paraId="466DC844" w14:textId="5887219E" w:rsidR="007508BD" w:rsidRDefault="00F17D98" w:rsidP="00570C23">
      <w:pPr>
        <w:pStyle w:val="ListParagraph"/>
        <w:numPr>
          <w:ilvl w:val="1"/>
          <w:numId w:val="7"/>
        </w:numPr>
      </w:pPr>
      <w:r>
        <w:t>Governance proposes that we have a planning session during the next Board meeting (no more than 20min) to discuss identifying times for the 3 check-in calls with BES.</w:t>
      </w:r>
    </w:p>
    <w:p w14:paraId="53219E63" w14:textId="3EAAF4BE" w:rsidR="00F17D98" w:rsidRDefault="00F17D98" w:rsidP="00570C23">
      <w:pPr>
        <w:pStyle w:val="ListParagraph"/>
        <w:numPr>
          <w:ilvl w:val="1"/>
          <w:numId w:val="7"/>
        </w:numPr>
      </w:pPr>
      <w:r>
        <w:t xml:space="preserve">We are still actively working on growing the Board by 5 members. </w:t>
      </w:r>
    </w:p>
    <w:p w14:paraId="3F7BEB2D" w14:textId="54FC1E65" w:rsidR="00F17D98" w:rsidRDefault="00F17D98" w:rsidP="00570C23">
      <w:pPr>
        <w:pStyle w:val="ListParagraph"/>
        <w:numPr>
          <w:ilvl w:val="1"/>
          <w:numId w:val="7"/>
        </w:numPr>
      </w:pPr>
      <w:r>
        <w:t>All Board members need to have TEA mandated training hours completed.</w:t>
      </w:r>
    </w:p>
    <w:p w14:paraId="6726FCAB" w14:textId="185B2008" w:rsidR="00F17D98" w:rsidRDefault="00F17D98" w:rsidP="00570C23">
      <w:pPr>
        <w:pStyle w:val="ListParagraph"/>
        <w:numPr>
          <w:ilvl w:val="1"/>
          <w:numId w:val="7"/>
        </w:numPr>
      </w:pPr>
      <w:r>
        <w:t>Both Michelle and Aim have been assigned mentors (Wendy and Jorge).</w:t>
      </w:r>
    </w:p>
    <w:p w14:paraId="751209ED" w14:textId="77777777" w:rsidR="00570C23" w:rsidRPr="00D56A62" w:rsidRDefault="00570C23" w:rsidP="00570C23">
      <w:pPr>
        <w:pStyle w:val="ListParagraph"/>
        <w:numPr>
          <w:ilvl w:val="1"/>
          <w:numId w:val="7"/>
        </w:numPr>
        <w:rPr>
          <w:u w:val="single"/>
        </w:rPr>
      </w:pPr>
      <w:r>
        <w:t xml:space="preserve">Next steps: </w:t>
      </w:r>
    </w:p>
    <w:p w14:paraId="436E3ED8" w14:textId="77ABE418" w:rsidR="007508BD" w:rsidRPr="007508BD" w:rsidRDefault="00F17D98" w:rsidP="007508BD">
      <w:pPr>
        <w:pStyle w:val="ListParagraph"/>
        <w:numPr>
          <w:ilvl w:val="2"/>
          <w:numId w:val="7"/>
        </w:numPr>
      </w:pPr>
      <w:r>
        <w:t>Continue to prospect new members.</w:t>
      </w:r>
    </w:p>
    <w:p w14:paraId="442E5B74" w14:textId="77777777" w:rsidR="00570C23" w:rsidRPr="00D56A62" w:rsidRDefault="00570C23" w:rsidP="00570C23">
      <w:pPr>
        <w:pStyle w:val="ListParagraph"/>
        <w:numPr>
          <w:ilvl w:val="1"/>
          <w:numId w:val="7"/>
        </w:numPr>
        <w:rPr>
          <w:u w:val="single"/>
        </w:rPr>
      </w:pPr>
      <w:r>
        <w:rPr>
          <w:i/>
        </w:rPr>
        <w:t xml:space="preserve">Recommendations: </w:t>
      </w:r>
    </w:p>
    <w:p w14:paraId="417751E0" w14:textId="3E688FA4" w:rsidR="00570C23" w:rsidRPr="008D0C35" w:rsidRDefault="00F17D98" w:rsidP="00570C23">
      <w:pPr>
        <w:pStyle w:val="ListParagraph"/>
        <w:numPr>
          <w:ilvl w:val="2"/>
          <w:numId w:val="7"/>
        </w:numPr>
        <w:rPr>
          <w:u w:val="single"/>
        </w:rPr>
      </w:pPr>
      <w:r>
        <w:rPr>
          <w:i/>
        </w:rPr>
        <w:t>Committees should meet in person once every 3 – 4 months, with a minimum of 3 times a year.</w:t>
      </w:r>
    </w:p>
    <w:p w14:paraId="066FBDA4" w14:textId="77777777" w:rsidR="0034099B" w:rsidRDefault="0034099B" w:rsidP="0034099B">
      <w:pPr>
        <w:pStyle w:val="ListParagraph"/>
        <w:numPr>
          <w:ilvl w:val="0"/>
          <w:numId w:val="7"/>
        </w:numPr>
      </w:pPr>
      <w:r>
        <w:rPr>
          <w:u w:val="single"/>
        </w:rPr>
        <w:t>Facilities</w:t>
      </w:r>
      <w:r>
        <w:t xml:space="preserve">: </w:t>
      </w:r>
    </w:p>
    <w:p w14:paraId="411C5880" w14:textId="7E229598" w:rsidR="00C75C1F" w:rsidRDefault="00B5206D" w:rsidP="007508BD">
      <w:pPr>
        <w:pStyle w:val="ListParagraph"/>
        <w:numPr>
          <w:ilvl w:val="1"/>
          <w:numId w:val="7"/>
        </w:numPr>
      </w:pPr>
      <w:r>
        <w:t>Finalizing SNDA form or something else our attorneys will approve. The lender is pushing back on our form because our deal is so strongly in our favor and not the landlord’s.</w:t>
      </w:r>
    </w:p>
    <w:p w14:paraId="15E05C52" w14:textId="52F4EB54" w:rsidR="007508BD" w:rsidRDefault="007508BD" w:rsidP="007508BD">
      <w:pPr>
        <w:pStyle w:val="ListParagraph"/>
        <w:numPr>
          <w:ilvl w:val="1"/>
          <w:numId w:val="7"/>
        </w:numPr>
      </w:pPr>
      <w:r>
        <w:t>W</w:t>
      </w:r>
      <w:r w:rsidR="00B5206D">
        <w:t xml:space="preserve">aiting for final city permit approval. </w:t>
      </w:r>
    </w:p>
    <w:p w14:paraId="18F4D02E" w14:textId="6AB5464A" w:rsidR="00B5206D" w:rsidRDefault="00B5206D" w:rsidP="007508BD">
      <w:pPr>
        <w:pStyle w:val="ListParagraph"/>
        <w:numPr>
          <w:ilvl w:val="1"/>
          <w:numId w:val="7"/>
        </w:numPr>
      </w:pPr>
      <w:r>
        <w:t>The outreach tracker with local business continues to be filled out and added to.</w:t>
      </w:r>
    </w:p>
    <w:p w14:paraId="12B9410B" w14:textId="7AF10D5D" w:rsidR="00C75C1F" w:rsidRDefault="00B5206D" w:rsidP="002205EB">
      <w:pPr>
        <w:pStyle w:val="ListParagraph"/>
        <w:numPr>
          <w:ilvl w:val="1"/>
          <w:numId w:val="7"/>
        </w:numPr>
      </w:pPr>
      <w:r>
        <w:t>We are waiting to get a timeline of renovations from landlord to help in planning a Hard Hat Party (May or June, depending on the reno).</w:t>
      </w:r>
    </w:p>
    <w:p w14:paraId="68C495DD" w14:textId="059AA26C" w:rsidR="00C75C1F" w:rsidRDefault="00C75C1F" w:rsidP="002205EB">
      <w:pPr>
        <w:pStyle w:val="ListParagraph"/>
        <w:numPr>
          <w:ilvl w:val="1"/>
          <w:numId w:val="7"/>
        </w:numPr>
      </w:pPr>
      <w:r>
        <w:t>Next Steps:</w:t>
      </w:r>
    </w:p>
    <w:p w14:paraId="41FE0922" w14:textId="77777777" w:rsidR="00B5206D" w:rsidRDefault="00B5206D" w:rsidP="00C75C1F">
      <w:pPr>
        <w:pStyle w:val="ListParagraph"/>
        <w:numPr>
          <w:ilvl w:val="2"/>
          <w:numId w:val="7"/>
        </w:numPr>
      </w:pPr>
      <w:r>
        <w:t>Obtain renovation timeline</w:t>
      </w:r>
    </w:p>
    <w:p w14:paraId="1855CCE6" w14:textId="49B13F0F" w:rsidR="00C75C1F" w:rsidRDefault="00B5206D" w:rsidP="00C75C1F">
      <w:pPr>
        <w:pStyle w:val="ListParagraph"/>
        <w:numPr>
          <w:ilvl w:val="2"/>
          <w:numId w:val="7"/>
        </w:numPr>
      </w:pPr>
      <w:r>
        <w:t>Work with RDC to secure tenant improvement capital</w:t>
      </w:r>
    </w:p>
    <w:p w14:paraId="3A3C8E3C" w14:textId="0EBE9FE2" w:rsidR="00C75C1F" w:rsidRDefault="00B5206D" w:rsidP="00C75C1F">
      <w:pPr>
        <w:pStyle w:val="ListParagraph"/>
        <w:numPr>
          <w:ilvl w:val="2"/>
          <w:numId w:val="7"/>
        </w:numPr>
      </w:pPr>
      <w:r>
        <w:t>Follow up with business connections</w:t>
      </w:r>
    </w:p>
    <w:p w14:paraId="1145C53E" w14:textId="77777777" w:rsidR="000E4925" w:rsidRPr="00D56A62" w:rsidRDefault="000E4925" w:rsidP="000E4925">
      <w:pPr>
        <w:pStyle w:val="ListParagraph"/>
        <w:numPr>
          <w:ilvl w:val="1"/>
          <w:numId w:val="7"/>
        </w:numPr>
        <w:rPr>
          <w:u w:val="single"/>
        </w:rPr>
      </w:pPr>
      <w:r>
        <w:rPr>
          <w:i/>
        </w:rPr>
        <w:t xml:space="preserve">Recommendations: </w:t>
      </w:r>
    </w:p>
    <w:p w14:paraId="3CAC8D5A" w14:textId="32643531" w:rsidR="000E4925" w:rsidRPr="008D0C35" w:rsidRDefault="00B5206D" w:rsidP="000E4925">
      <w:pPr>
        <w:pStyle w:val="ListParagraph"/>
        <w:numPr>
          <w:ilvl w:val="2"/>
          <w:numId w:val="7"/>
        </w:numPr>
        <w:rPr>
          <w:u w:val="single"/>
        </w:rPr>
      </w:pPr>
      <w:r>
        <w:rPr>
          <w:i/>
        </w:rPr>
        <w:t xml:space="preserve">The Board should support the community outreach efforts through calls and visits to businesses </w:t>
      </w:r>
      <w:r w:rsidRPr="00B5206D">
        <w:rPr>
          <w:i/>
        </w:rPr>
        <w:sym w:font="Wingdings" w:char="F0DF"/>
      </w:r>
      <w:r>
        <w:rPr>
          <w:i/>
        </w:rPr>
        <w:t xml:space="preserve"> family-centered businesses (i.e. indoor soccer facilities, party stores, etc.)</w:t>
      </w:r>
    </w:p>
    <w:p w14:paraId="4547FCA1" w14:textId="77777777" w:rsidR="0034099B" w:rsidRDefault="0034099B" w:rsidP="0034099B">
      <w:pPr>
        <w:pStyle w:val="ListParagraph"/>
      </w:pPr>
    </w:p>
    <w:p w14:paraId="75B388F2" w14:textId="77777777" w:rsidR="0034099B" w:rsidRDefault="00497F9F" w:rsidP="0034099B">
      <w:pPr>
        <w:pStyle w:val="ListParagraph"/>
        <w:numPr>
          <w:ilvl w:val="0"/>
          <w:numId w:val="7"/>
        </w:numPr>
      </w:pPr>
      <w:r>
        <w:rPr>
          <w:u w:val="single"/>
        </w:rPr>
        <w:t>Academic Achievement</w:t>
      </w:r>
      <w:r>
        <w:t>:</w:t>
      </w:r>
    </w:p>
    <w:p w14:paraId="6B2CF899" w14:textId="3368B140" w:rsidR="000C2547" w:rsidRDefault="007508BD" w:rsidP="008D0C35">
      <w:pPr>
        <w:pStyle w:val="ListParagraph"/>
        <w:numPr>
          <w:ilvl w:val="1"/>
          <w:numId w:val="7"/>
        </w:numPr>
      </w:pPr>
      <w:r>
        <w:t>W</w:t>
      </w:r>
      <w:r w:rsidR="0044138A">
        <w:t xml:space="preserve">e are at 98 applicants. It’s moving really quickly. </w:t>
      </w:r>
    </w:p>
    <w:p w14:paraId="71F8208A" w14:textId="54F86E4A" w:rsidR="002464B6" w:rsidRDefault="0044138A" w:rsidP="002464B6">
      <w:pPr>
        <w:pStyle w:val="ListParagraph"/>
        <w:numPr>
          <w:ilvl w:val="2"/>
          <w:numId w:val="7"/>
        </w:numPr>
      </w:pPr>
      <w:r>
        <w:t xml:space="preserve">The goal is 120, and we received 40 in February alone. </w:t>
      </w:r>
    </w:p>
    <w:p w14:paraId="0D7B7753" w14:textId="0EB600C9" w:rsidR="00BC12D5" w:rsidRDefault="00707B02" w:rsidP="008D0C35">
      <w:pPr>
        <w:pStyle w:val="ListParagraph"/>
        <w:numPr>
          <w:ilvl w:val="1"/>
          <w:numId w:val="7"/>
        </w:numPr>
      </w:pPr>
      <w:r>
        <w:t>AAC has prepared training for the Board.</w:t>
      </w:r>
    </w:p>
    <w:p w14:paraId="6CDF700A" w14:textId="4F835155" w:rsidR="00877D4C" w:rsidRDefault="005D36EC" w:rsidP="008D0C35">
      <w:pPr>
        <w:pStyle w:val="ListParagraph"/>
        <w:numPr>
          <w:ilvl w:val="1"/>
          <w:numId w:val="7"/>
        </w:numPr>
      </w:pPr>
      <w:r>
        <w:t>Next Steps:</w:t>
      </w:r>
    </w:p>
    <w:p w14:paraId="7BD40583" w14:textId="687557A9" w:rsidR="002464B6" w:rsidRDefault="00707B02" w:rsidP="002464B6">
      <w:pPr>
        <w:pStyle w:val="ListParagraph"/>
        <w:numPr>
          <w:ilvl w:val="2"/>
          <w:numId w:val="7"/>
        </w:numPr>
      </w:pPr>
      <w:r>
        <w:t>Board training on the assessment will occur during this meeting.</w:t>
      </w:r>
    </w:p>
    <w:p w14:paraId="18E4A065" w14:textId="77777777" w:rsidR="005D633C" w:rsidRDefault="005D633C" w:rsidP="005D633C">
      <w:pPr>
        <w:pStyle w:val="ListParagraph"/>
        <w:ind w:left="2160"/>
      </w:pPr>
    </w:p>
    <w:p w14:paraId="22DF9290" w14:textId="77777777" w:rsidR="007508BD" w:rsidRPr="00D56A62" w:rsidRDefault="007508BD" w:rsidP="007508BD">
      <w:pPr>
        <w:pStyle w:val="ListParagraph"/>
        <w:numPr>
          <w:ilvl w:val="1"/>
          <w:numId w:val="7"/>
        </w:numPr>
        <w:rPr>
          <w:u w:val="single"/>
        </w:rPr>
      </w:pPr>
      <w:r>
        <w:rPr>
          <w:i/>
        </w:rPr>
        <w:t xml:space="preserve">Recommendations: </w:t>
      </w:r>
    </w:p>
    <w:p w14:paraId="76065AC7" w14:textId="0D9B9D82" w:rsidR="007508BD" w:rsidRPr="008D0C35" w:rsidRDefault="00707B02" w:rsidP="007508BD">
      <w:pPr>
        <w:pStyle w:val="ListParagraph"/>
        <w:numPr>
          <w:ilvl w:val="2"/>
          <w:numId w:val="7"/>
        </w:numPr>
        <w:rPr>
          <w:u w:val="single"/>
        </w:rPr>
      </w:pPr>
      <w:r>
        <w:rPr>
          <w:i/>
        </w:rPr>
        <w:t>None</w:t>
      </w:r>
    </w:p>
    <w:p w14:paraId="4A1D253D" w14:textId="6CD57488" w:rsidR="005D36EC" w:rsidRDefault="005D36EC" w:rsidP="008D0C35">
      <w:pPr>
        <w:pStyle w:val="ListParagraph"/>
        <w:ind w:left="1440"/>
      </w:pPr>
    </w:p>
    <w:p w14:paraId="53E48981" w14:textId="77777777" w:rsidR="007508BD" w:rsidRPr="00497F9F" w:rsidRDefault="007508BD" w:rsidP="008D0C35">
      <w:pPr>
        <w:pStyle w:val="ListParagraph"/>
        <w:ind w:left="1440"/>
      </w:pPr>
    </w:p>
    <w:p w14:paraId="1F919A89" w14:textId="3E9DF6D1" w:rsidR="008607B0" w:rsidRDefault="00196272" w:rsidP="0034099B">
      <w:pPr>
        <w:pStyle w:val="ListParagraph"/>
        <w:numPr>
          <w:ilvl w:val="0"/>
          <w:numId w:val="7"/>
        </w:numPr>
      </w:pPr>
      <w:r>
        <w:rPr>
          <w:u w:val="single"/>
        </w:rPr>
        <w:lastRenderedPageBreak/>
        <w:t xml:space="preserve">Resource </w:t>
      </w:r>
      <w:r w:rsidR="009934ED">
        <w:rPr>
          <w:u w:val="single"/>
        </w:rPr>
        <w:t>Development</w:t>
      </w:r>
      <w:r w:rsidR="009934ED">
        <w:t xml:space="preserve">: </w:t>
      </w:r>
    </w:p>
    <w:p w14:paraId="5D1AD6FB" w14:textId="77777777" w:rsidR="00C51D20" w:rsidRDefault="00C51D20" w:rsidP="008D0C35">
      <w:pPr>
        <w:pStyle w:val="ListParagraph"/>
        <w:numPr>
          <w:ilvl w:val="1"/>
          <w:numId w:val="7"/>
        </w:numPr>
      </w:pPr>
      <w:r>
        <w:t>Raised to date: $22,730 (Cash and pledges)</w:t>
      </w:r>
    </w:p>
    <w:p w14:paraId="402AF02D" w14:textId="79B8EF29" w:rsidR="00A56B0C" w:rsidRDefault="00C51D20" w:rsidP="008D0C35">
      <w:pPr>
        <w:pStyle w:val="ListParagraph"/>
        <w:numPr>
          <w:ilvl w:val="1"/>
          <w:numId w:val="7"/>
        </w:numPr>
      </w:pPr>
      <w:r>
        <w:t>Remaining to reach base goal $7,260</w:t>
      </w:r>
    </w:p>
    <w:p w14:paraId="7AC3A9C5" w14:textId="5AE53340" w:rsidR="007508BD" w:rsidRDefault="00C51D20" w:rsidP="007508BD">
      <w:pPr>
        <w:pStyle w:val="ListParagraph"/>
        <w:numPr>
          <w:ilvl w:val="1"/>
          <w:numId w:val="7"/>
        </w:numPr>
      </w:pPr>
      <w:r>
        <w:t>Remaining to stretch goal: $67,270</w:t>
      </w:r>
    </w:p>
    <w:p w14:paraId="56E0B5DB" w14:textId="64146659" w:rsidR="005D36EC" w:rsidRDefault="00C51D20" w:rsidP="008D0C35">
      <w:pPr>
        <w:pStyle w:val="ListParagraph"/>
        <w:numPr>
          <w:ilvl w:val="1"/>
          <w:numId w:val="7"/>
        </w:numPr>
      </w:pPr>
      <w:r>
        <w:t>We received the start-up grant – Waiting to hear about the quantity.</w:t>
      </w:r>
    </w:p>
    <w:p w14:paraId="7DA742D0" w14:textId="2053FC9A" w:rsidR="00C51D20" w:rsidRDefault="00C51D20" w:rsidP="00C51D20">
      <w:pPr>
        <w:pStyle w:val="ListParagraph"/>
        <w:numPr>
          <w:ilvl w:val="2"/>
          <w:numId w:val="7"/>
        </w:numPr>
      </w:pPr>
      <w:r>
        <w:t>Region 20 has advised us that they will create a separate budget for the grant monies.</w:t>
      </w:r>
    </w:p>
    <w:p w14:paraId="3ADCE6E2" w14:textId="3839FCD2" w:rsidR="00C51D20" w:rsidRDefault="00C51D20" w:rsidP="008D0C35">
      <w:pPr>
        <w:pStyle w:val="ListParagraph"/>
        <w:numPr>
          <w:ilvl w:val="1"/>
          <w:numId w:val="7"/>
        </w:numPr>
      </w:pPr>
      <w:r>
        <w:t>Created list of priority foundation that we will be applying to for grants (Baxter, Powell, Brown, Guill, Alexander).</w:t>
      </w:r>
    </w:p>
    <w:p w14:paraId="5174DC69" w14:textId="11F3C82A" w:rsidR="005D36EC" w:rsidRDefault="005D36EC" w:rsidP="008D0C35">
      <w:pPr>
        <w:pStyle w:val="ListParagraph"/>
        <w:numPr>
          <w:ilvl w:val="1"/>
          <w:numId w:val="7"/>
        </w:numPr>
      </w:pPr>
      <w:r>
        <w:t>Next steps:</w:t>
      </w:r>
    </w:p>
    <w:p w14:paraId="5052A695" w14:textId="67DCAED9" w:rsidR="005D36EC" w:rsidRDefault="007508BD" w:rsidP="005D36EC">
      <w:pPr>
        <w:pStyle w:val="ListParagraph"/>
        <w:numPr>
          <w:ilvl w:val="2"/>
          <w:numId w:val="7"/>
        </w:numPr>
      </w:pPr>
      <w:r>
        <w:t>W</w:t>
      </w:r>
      <w:r w:rsidR="00C51D20">
        <w:t>ill create a one-page report</w:t>
      </w:r>
    </w:p>
    <w:p w14:paraId="5A3FE45D" w14:textId="53EFEF6D" w:rsidR="005D36EC" w:rsidRDefault="007508BD" w:rsidP="005D36EC">
      <w:pPr>
        <w:pStyle w:val="ListParagraph"/>
        <w:numPr>
          <w:ilvl w:val="2"/>
          <w:numId w:val="7"/>
        </w:numPr>
      </w:pPr>
      <w:r>
        <w:t>W</w:t>
      </w:r>
      <w:r w:rsidR="00C51D20">
        <w:t>endy will schedule meetings with 2 new board members.</w:t>
      </w:r>
    </w:p>
    <w:p w14:paraId="4B43ED80" w14:textId="36A20396" w:rsidR="005D36EC" w:rsidRDefault="00C51D20" w:rsidP="005D36EC">
      <w:pPr>
        <w:pStyle w:val="ListParagraph"/>
        <w:numPr>
          <w:ilvl w:val="2"/>
          <w:numId w:val="7"/>
        </w:numPr>
      </w:pPr>
      <w:r>
        <w:t>Management will get a timeline of renovations and select a date for the Hard Hat Party.</w:t>
      </w:r>
    </w:p>
    <w:p w14:paraId="00706B09" w14:textId="3B73C7EF" w:rsidR="00C51D20" w:rsidRDefault="00C51D20" w:rsidP="005D36EC">
      <w:pPr>
        <w:pStyle w:val="ListParagraph"/>
        <w:numPr>
          <w:ilvl w:val="2"/>
          <w:numId w:val="7"/>
        </w:numPr>
      </w:pPr>
      <w:r>
        <w:t>Management will create a guest list and invites.</w:t>
      </w:r>
    </w:p>
    <w:p w14:paraId="63C9FCDB" w14:textId="4AE615F0" w:rsidR="00C51D20" w:rsidRDefault="00C51D20" w:rsidP="005D36EC">
      <w:pPr>
        <w:pStyle w:val="ListParagraph"/>
        <w:numPr>
          <w:ilvl w:val="2"/>
          <w:numId w:val="7"/>
        </w:numPr>
      </w:pPr>
      <w:r>
        <w:t>RDC will support the planning and execution of event.</w:t>
      </w:r>
    </w:p>
    <w:p w14:paraId="3E2DCB9A" w14:textId="77777777" w:rsidR="005D36EC" w:rsidRDefault="005D36EC" w:rsidP="005D36EC">
      <w:pPr>
        <w:pStyle w:val="ListParagraph"/>
        <w:ind w:left="2160"/>
      </w:pPr>
    </w:p>
    <w:p w14:paraId="59F4862A" w14:textId="77777777" w:rsidR="004F257B" w:rsidRDefault="004F257B" w:rsidP="004F257B">
      <w:pPr>
        <w:pStyle w:val="ListParagraph"/>
        <w:numPr>
          <w:ilvl w:val="1"/>
          <w:numId w:val="7"/>
        </w:numPr>
        <w:rPr>
          <w:i/>
        </w:rPr>
      </w:pPr>
      <w:r>
        <w:rPr>
          <w:i/>
        </w:rPr>
        <w:t>Discussion</w:t>
      </w:r>
      <w:r w:rsidRPr="005D36EC">
        <w:rPr>
          <w:i/>
        </w:rPr>
        <w:t>:</w:t>
      </w:r>
    </w:p>
    <w:p w14:paraId="14CBD773" w14:textId="6B150741" w:rsidR="004F257B" w:rsidRDefault="004F257B" w:rsidP="004F257B">
      <w:pPr>
        <w:pStyle w:val="ListParagraph"/>
        <w:numPr>
          <w:ilvl w:val="2"/>
          <w:numId w:val="7"/>
        </w:numPr>
        <w:rPr>
          <w:i/>
        </w:rPr>
      </w:pPr>
      <w:r>
        <w:rPr>
          <w:i/>
        </w:rPr>
        <w:t>Governance is asking RDC to craft communication for us to post to ask our contacts to donate money to Etoile.</w:t>
      </w:r>
    </w:p>
    <w:p w14:paraId="20C43676" w14:textId="77777777" w:rsidR="004F257B" w:rsidRPr="005D36EC" w:rsidRDefault="004F257B" w:rsidP="004F257B">
      <w:pPr>
        <w:pStyle w:val="ListParagraph"/>
        <w:ind w:left="2160"/>
        <w:rPr>
          <w:i/>
        </w:rPr>
      </w:pPr>
    </w:p>
    <w:p w14:paraId="02254F52" w14:textId="5E5DEAE9" w:rsidR="005D36EC" w:rsidRPr="005D36EC" w:rsidRDefault="005D36EC" w:rsidP="008D0C35">
      <w:pPr>
        <w:pStyle w:val="ListParagraph"/>
        <w:numPr>
          <w:ilvl w:val="1"/>
          <w:numId w:val="7"/>
        </w:numPr>
        <w:rPr>
          <w:i/>
        </w:rPr>
      </w:pPr>
      <w:r w:rsidRPr="005D36EC">
        <w:rPr>
          <w:i/>
        </w:rPr>
        <w:t>Recommendation:</w:t>
      </w:r>
    </w:p>
    <w:p w14:paraId="5409C775" w14:textId="59F7ADDB" w:rsidR="005D36EC" w:rsidRPr="005D36EC" w:rsidRDefault="007221AB" w:rsidP="005D36EC">
      <w:pPr>
        <w:pStyle w:val="ListParagraph"/>
        <w:numPr>
          <w:ilvl w:val="2"/>
          <w:numId w:val="7"/>
        </w:numPr>
        <w:rPr>
          <w:i/>
        </w:rPr>
      </w:pPr>
      <w:r>
        <w:rPr>
          <w:i/>
        </w:rPr>
        <w:t>Reach out to business and find out how we get a donation from them.</w:t>
      </w:r>
    </w:p>
    <w:p w14:paraId="54B1D3BD" w14:textId="77777777" w:rsidR="0034099B" w:rsidRDefault="0034099B" w:rsidP="000B0790">
      <w:pPr>
        <w:pStyle w:val="ListParagraph"/>
        <w:ind w:left="1080"/>
      </w:pPr>
    </w:p>
    <w:p w14:paraId="6056BB54" w14:textId="77777777" w:rsidR="00495980" w:rsidRPr="0034099B" w:rsidRDefault="00104954" w:rsidP="0034099B">
      <w:pPr>
        <w:rPr>
          <w:u w:val="single"/>
        </w:rPr>
      </w:pPr>
      <w:r>
        <w:rPr>
          <w:u w:val="single"/>
        </w:rPr>
        <w:t>OLD Business</w:t>
      </w:r>
    </w:p>
    <w:p w14:paraId="7A5D826B" w14:textId="77777777" w:rsidR="0034099B" w:rsidRDefault="0034099B" w:rsidP="000B5F2F">
      <w:pPr>
        <w:pStyle w:val="ListParagraph"/>
        <w:numPr>
          <w:ilvl w:val="0"/>
          <w:numId w:val="8"/>
        </w:numPr>
        <w:rPr>
          <w:u w:val="single"/>
        </w:rPr>
      </w:pPr>
      <w:r>
        <w:rPr>
          <w:u w:val="single"/>
        </w:rPr>
        <w:t>School Director Update:</w:t>
      </w:r>
      <w:r w:rsidR="008D0C35">
        <w:rPr>
          <w:u w:val="single"/>
        </w:rPr>
        <w:t xml:space="preserve"> </w:t>
      </w:r>
    </w:p>
    <w:p w14:paraId="55DF2D77" w14:textId="3F4F7DF0" w:rsidR="007508BD" w:rsidRDefault="00A9669B" w:rsidP="0035681D">
      <w:pPr>
        <w:pStyle w:val="ListParagraph"/>
        <w:numPr>
          <w:ilvl w:val="1"/>
          <w:numId w:val="8"/>
        </w:numPr>
      </w:pPr>
      <w:r>
        <w:t>We receive a lot of emails from parents. Kayleigh read one to us that thanked her for accepting the student and expressed interest in receiving more information in preparation for school in the fall.</w:t>
      </w:r>
      <w:r w:rsidR="002646C0">
        <w:t xml:space="preserve"> She receives at least one a week.</w:t>
      </w:r>
    </w:p>
    <w:p w14:paraId="7F34A2D4" w14:textId="77777777" w:rsidR="00505097" w:rsidRDefault="00505097" w:rsidP="0035681D">
      <w:pPr>
        <w:pStyle w:val="ListParagraph"/>
        <w:numPr>
          <w:ilvl w:val="1"/>
          <w:numId w:val="8"/>
        </w:numPr>
      </w:pPr>
      <w:r>
        <w:t>We got health insurance coverage for employees (needed at least 2 employees) and it starts on April 1</w:t>
      </w:r>
      <w:r w:rsidRPr="00505097">
        <w:rPr>
          <w:vertAlign w:val="superscript"/>
        </w:rPr>
        <w:t>st</w:t>
      </w:r>
      <w:r>
        <w:t xml:space="preserve">. </w:t>
      </w:r>
    </w:p>
    <w:p w14:paraId="0BA287C2" w14:textId="3069E89F" w:rsidR="008078FD" w:rsidRDefault="00505097" w:rsidP="0035681D">
      <w:pPr>
        <w:pStyle w:val="ListParagraph"/>
        <w:numPr>
          <w:ilvl w:val="1"/>
          <w:numId w:val="8"/>
        </w:numPr>
      </w:pPr>
      <w:r>
        <w:t>Applications received: 266 since Feb 20.</w:t>
      </w:r>
      <w:r w:rsidR="008078FD">
        <w:t xml:space="preserve"> </w:t>
      </w:r>
    </w:p>
    <w:p w14:paraId="6A0DF380" w14:textId="5CA3042D" w:rsidR="00505097" w:rsidRDefault="00505097" w:rsidP="00505097">
      <w:pPr>
        <w:pStyle w:val="ListParagraph"/>
        <w:numPr>
          <w:ilvl w:val="2"/>
          <w:numId w:val="8"/>
        </w:numPr>
      </w:pPr>
      <w:r>
        <w:t>Phone Screens: 38</w:t>
      </w:r>
    </w:p>
    <w:p w14:paraId="74E40C69" w14:textId="3640F54E" w:rsidR="00505097" w:rsidRDefault="00505097" w:rsidP="00505097">
      <w:pPr>
        <w:pStyle w:val="ListParagraph"/>
        <w:numPr>
          <w:ilvl w:val="2"/>
          <w:numId w:val="8"/>
        </w:numPr>
      </w:pPr>
      <w:r>
        <w:t>Offers out: 1 (math teacher)</w:t>
      </w:r>
    </w:p>
    <w:p w14:paraId="750F8C12" w14:textId="1796F2C5" w:rsidR="00505097" w:rsidRDefault="00505097" w:rsidP="00505097">
      <w:pPr>
        <w:pStyle w:val="ListParagraph"/>
        <w:numPr>
          <w:ilvl w:val="2"/>
          <w:numId w:val="8"/>
        </w:numPr>
      </w:pPr>
      <w:r>
        <w:t>Hired teachers: 1 (ELA)</w:t>
      </w:r>
    </w:p>
    <w:p w14:paraId="14EC3CD2" w14:textId="034AB966" w:rsidR="00505097" w:rsidRDefault="00505097" w:rsidP="00505097">
      <w:pPr>
        <w:pStyle w:val="ListParagraph"/>
        <w:numPr>
          <w:ilvl w:val="2"/>
          <w:numId w:val="8"/>
        </w:numPr>
      </w:pPr>
      <w:r>
        <w:t>Final interviews scheduled: 9</w:t>
      </w:r>
    </w:p>
    <w:p w14:paraId="66B8270D" w14:textId="2B1D5642" w:rsidR="008078FD" w:rsidRDefault="007508BD" w:rsidP="0035681D">
      <w:pPr>
        <w:pStyle w:val="ListParagraph"/>
        <w:numPr>
          <w:ilvl w:val="1"/>
          <w:numId w:val="8"/>
        </w:numPr>
      </w:pPr>
      <w:r>
        <w:t>W</w:t>
      </w:r>
      <w:r w:rsidR="00505097">
        <w:t>e have our banner hung up on the building, thanks to Kevin’s drill!</w:t>
      </w:r>
    </w:p>
    <w:p w14:paraId="14BD608E" w14:textId="77777777" w:rsidR="00505097" w:rsidRDefault="007508BD" w:rsidP="0035681D">
      <w:pPr>
        <w:pStyle w:val="ListParagraph"/>
        <w:numPr>
          <w:ilvl w:val="1"/>
          <w:numId w:val="8"/>
        </w:numPr>
      </w:pPr>
      <w:r>
        <w:t>W</w:t>
      </w:r>
      <w:r w:rsidR="00505097">
        <w:t>e’ve executed our action plan which included running ads in the Chronicle, Houston Family Magazine, Houston Mom’s Blog and Epoch Media Education Bulletin.</w:t>
      </w:r>
    </w:p>
    <w:p w14:paraId="5581DF1C" w14:textId="77777777" w:rsidR="00505097" w:rsidRDefault="00505097" w:rsidP="0035681D">
      <w:pPr>
        <w:pStyle w:val="ListParagraph"/>
        <w:numPr>
          <w:ilvl w:val="1"/>
          <w:numId w:val="8"/>
        </w:numPr>
      </w:pPr>
      <w:r>
        <w:t>We did another large campaign with Families Empowered.</w:t>
      </w:r>
    </w:p>
    <w:p w14:paraId="5C77328F" w14:textId="38EE66E5" w:rsidR="008078FD" w:rsidRDefault="00505097" w:rsidP="0035681D">
      <w:pPr>
        <w:pStyle w:val="ListParagraph"/>
        <w:numPr>
          <w:ilvl w:val="1"/>
          <w:numId w:val="8"/>
        </w:numPr>
      </w:pPr>
      <w:r>
        <w:t>There is a huge shift in how we’re receiving applications. It used to be through Families Empowered. It’s now mainly through recruitment, direct contact with a representative, or through a flyer/post card (second biggest producer).</w:t>
      </w:r>
      <w:r w:rsidR="008078FD">
        <w:t xml:space="preserve"> </w:t>
      </w:r>
    </w:p>
    <w:p w14:paraId="2CEE2C2F" w14:textId="6D901B22" w:rsidR="009A278B" w:rsidRDefault="009A278B" w:rsidP="0035681D">
      <w:pPr>
        <w:pStyle w:val="ListParagraph"/>
        <w:numPr>
          <w:ilvl w:val="1"/>
          <w:numId w:val="8"/>
        </w:numPr>
      </w:pPr>
      <w:r>
        <w:lastRenderedPageBreak/>
        <w:t>March 5</w:t>
      </w:r>
      <w:r w:rsidRPr="009A278B">
        <w:rPr>
          <w:vertAlign w:val="superscript"/>
        </w:rPr>
        <w:t>th</w:t>
      </w:r>
      <w:r>
        <w:t xml:space="preserve"> was our inaugural student admissions “lottery”. Sent everyone an acceptance and gave them until March 20 to accept. No one has rejected us. We have a 27% acceptance rate for the school year.</w:t>
      </w:r>
    </w:p>
    <w:p w14:paraId="4C6DD186" w14:textId="1C987778" w:rsidR="009A278B" w:rsidRDefault="009A278B" w:rsidP="0035681D">
      <w:pPr>
        <w:pStyle w:val="ListParagraph"/>
        <w:numPr>
          <w:ilvl w:val="1"/>
          <w:numId w:val="8"/>
        </w:numPr>
      </w:pPr>
      <w:r>
        <w:t>The Parent Info Night on March 22 at the Southwest MSC will help parents accept their students’ admission.</w:t>
      </w:r>
    </w:p>
    <w:p w14:paraId="4916BD2C" w14:textId="1E8AAC0F" w:rsidR="008078FD" w:rsidRDefault="009A278B" w:rsidP="0035681D">
      <w:pPr>
        <w:pStyle w:val="ListParagraph"/>
        <w:numPr>
          <w:ilvl w:val="1"/>
          <w:numId w:val="8"/>
        </w:numPr>
      </w:pPr>
      <w:r>
        <w:t>Summer Summit (Wendy, Ja’Milla, Nicole, Marisol, Kayleigh, possibly Jorge)</w:t>
      </w:r>
      <w:r w:rsidR="007101AD">
        <w:t>.</w:t>
      </w:r>
    </w:p>
    <w:p w14:paraId="1D2F8F5D" w14:textId="48778756" w:rsidR="00104954" w:rsidRDefault="00104954" w:rsidP="000B5F2F">
      <w:pPr>
        <w:rPr>
          <w:u w:val="single"/>
        </w:rPr>
      </w:pPr>
      <w:r>
        <w:rPr>
          <w:u w:val="single"/>
        </w:rPr>
        <w:t xml:space="preserve">NEW Business </w:t>
      </w:r>
    </w:p>
    <w:p w14:paraId="449B9211" w14:textId="00DAF0D9" w:rsidR="0034099B" w:rsidRDefault="00B01211" w:rsidP="0034099B">
      <w:pPr>
        <w:pStyle w:val="ListParagraph"/>
        <w:numPr>
          <w:ilvl w:val="0"/>
          <w:numId w:val="9"/>
        </w:numPr>
      </w:pPr>
      <w:r>
        <w:rPr>
          <w:u w:val="single"/>
        </w:rPr>
        <w:t>E-Rate Contracts</w:t>
      </w:r>
      <w:r w:rsidR="00680814">
        <w:t xml:space="preserve">: </w:t>
      </w:r>
    </w:p>
    <w:p w14:paraId="368BAD17" w14:textId="269BBDF2" w:rsidR="00BA2161" w:rsidRPr="00BA2161" w:rsidRDefault="00BA2161" w:rsidP="00B01211">
      <w:pPr>
        <w:pStyle w:val="ListParagraph"/>
        <w:numPr>
          <w:ilvl w:val="1"/>
          <w:numId w:val="9"/>
        </w:numPr>
      </w:pPr>
      <w:r>
        <w:t>We have 2 contracts to approve, after Kayleigh and Marisol looked at 4 different bids.</w:t>
      </w:r>
    </w:p>
    <w:p w14:paraId="2F842604" w14:textId="1921C672" w:rsidR="00B01211" w:rsidRDefault="00B01211" w:rsidP="00B01211">
      <w:pPr>
        <w:pStyle w:val="ListParagraph"/>
        <w:numPr>
          <w:ilvl w:val="1"/>
          <w:numId w:val="9"/>
        </w:numPr>
      </w:pPr>
      <w:r w:rsidRPr="00B01211">
        <w:rPr>
          <w:i/>
        </w:rPr>
        <w:t>Advance</w:t>
      </w:r>
      <w:r>
        <w:rPr>
          <w:i/>
        </w:rPr>
        <w:t>d</w:t>
      </w:r>
      <w:r w:rsidRPr="00B01211">
        <w:rPr>
          <w:i/>
        </w:rPr>
        <w:t xml:space="preserve"> Networks of Texas</w:t>
      </w:r>
      <w:r w:rsidRPr="00B01211">
        <w:t xml:space="preserve"> won our bid. </w:t>
      </w:r>
      <w:r w:rsidR="00BA2161">
        <w:t xml:space="preserve">They have done a lot of charter schools. </w:t>
      </w:r>
      <w:r w:rsidR="00696B5B">
        <w:t xml:space="preserve">They install the hardware. </w:t>
      </w:r>
      <w:r w:rsidRPr="00B01211">
        <w:t>Came to $28,530</w:t>
      </w:r>
      <w:r>
        <w:t>.55</w:t>
      </w:r>
      <w:r w:rsidRPr="00B01211">
        <w:t>.</w:t>
      </w:r>
      <w:r>
        <w:t xml:space="preserve"> The Board needs to approve the contract.</w:t>
      </w:r>
    </w:p>
    <w:p w14:paraId="21F71458" w14:textId="77777777" w:rsidR="007C514B" w:rsidRDefault="00B01211" w:rsidP="00B01211">
      <w:pPr>
        <w:pStyle w:val="ListParagraph"/>
        <w:numPr>
          <w:ilvl w:val="1"/>
          <w:numId w:val="9"/>
        </w:numPr>
      </w:pPr>
      <w:r>
        <w:t>Once we receive e-rate funding, we are able to move forward with this contract. For our information, this number will not go up, but probably go down. The contractors went into it blindly without seeing our building</w:t>
      </w:r>
    </w:p>
    <w:p w14:paraId="2999B7D4" w14:textId="338BE48B" w:rsidR="007C514B" w:rsidRDefault="007C514B" w:rsidP="007C514B">
      <w:pPr>
        <w:pStyle w:val="ListParagraph"/>
        <w:numPr>
          <w:ilvl w:val="2"/>
          <w:numId w:val="9"/>
        </w:numPr>
      </w:pPr>
      <w:r>
        <w:t>Motion to approve with a cap of $28,530.55 and with a presentation of cyber liability insurance</w:t>
      </w:r>
      <w:r w:rsidR="00AA74CC">
        <w:t>: Richard</w:t>
      </w:r>
    </w:p>
    <w:p w14:paraId="1E15EDA8" w14:textId="1A0E7D29" w:rsidR="00B01211" w:rsidRDefault="007C514B" w:rsidP="007C514B">
      <w:pPr>
        <w:pStyle w:val="ListParagraph"/>
        <w:numPr>
          <w:ilvl w:val="2"/>
          <w:numId w:val="9"/>
        </w:numPr>
      </w:pPr>
      <w:r>
        <w:t>Seconded: Michelle</w:t>
      </w:r>
    </w:p>
    <w:p w14:paraId="68C8C813" w14:textId="2A13E693" w:rsidR="007C514B" w:rsidRDefault="007C514B" w:rsidP="007C514B">
      <w:pPr>
        <w:pStyle w:val="ListParagraph"/>
        <w:numPr>
          <w:ilvl w:val="2"/>
          <w:numId w:val="9"/>
        </w:numPr>
      </w:pPr>
      <w:r>
        <w:t xml:space="preserve">Approved: 6 </w:t>
      </w:r>
      <w:r w:rsidR="00696B5B">
        <w:t>–</w:t>
      </w:r>
      <w:r>
        <w:t xml:space="preserve"> 0</w:t>
      </w:r>
    </w:p>
    <w:p w14:paraId="5041C644" w14:textId="64CB355A" w:rsidR="00696B5B" w:rsidRPr="00AA74CC" w:rsidRDefault="00696B5B" w:rsidP="007C514B">
      <w:pPr>
        <w:pStyle w:val="ListParagraph"/>
        <w:numPr>
          <w:ilvl w:val="2"/>
          <w:numId w:val="9"/>
        </w:numPr>
        <w:rPr>
          <w:i/>
        </w:rPr>
      </w:pPr>
      <w:r w:rsidRPr="00AA74CC">
        <w:rPr>
          <w:i/>
        </w:rPr>
        <w:t>Motion rescinded</w:t>
      </w:r>
      <w:r w:rsidR="00AA74CC" w:rsidRPr="00AA74CC">
        <w:rPr>
          <w:i/>
        </w:rPr>
        <w:t xml:space="preserve">: </w:t>
      </w:r>
      <w:r w:rsidRPr="00AA74CC">
        <w:rPr>
          <w:i/>
        </w:rPr>
        <w:t>Richard</w:t>
      </w:r>
      <w:r w:rsidR="00AA74CC" w:rsidRPr="00AA74CC">
        <w:rPr>
          <w:i/>
        </w:rPr>
        <w:t>.  S</w:t>
      </w:r>
      <w:r w:rsidRPr="00AA74CC">
        <w:rPr>
          <w:i/>
        </w:rPr>
        <w:t>econde</w:t>
      </w:r>
      <w:r w:rsidR="00AA74CC" w:rsidRPr="00AA74CC">
        <w:rPr>
          <w:i/>
        </w:rPr>
        <w:t xml:space="preserve">d: </w:t>
      </w:r>
      <w:r w:rsidRPr="00AA74CC">
        <w:rPr>
          <w:i/>
        </w:rPr>
        <w:t>Shiroy. Approved: 6 – 0.</w:t>
      </w:r>
    </w:p>
    <w:p w14:paraId="35EEFEB7" w14:textId="1172A68D" w:rsidR="00696B5B" w:rsidRDefault="00696B5B" w:rsidP="007C514B">
      <w:pPr>
        <w:pStyle w:val="ListParagraph"/>
        <w:numPr>
          <w:ilvl w:val="2"/>
          <w:numId w:val="9"/>
        </w:numPr>
      </w:pPr>
      <w:r>
        <w:t>Motion to approve with a cap of $28,530.55: Richard</w:t>
      </w:r>
    </w:p>
    <w:p w14:paraId="0A958B2F" w14:textId="6C0D095E" w:rsidR="00696B5B" w:rsidRDefault="00696B5B" w:rsidP="007C514B">
      <w:pPr>
        <w:pStyle w:val="ListParagraph"/>
        <w:numPr>
          <w:ilvl w:val="2"/>
          <w:numId w:val="9"/>
        </w:numPr>
      </w:pPr>
      <w:r>
        <w:t>Seconded: Michelle</w:t>
      </w:r>
    </w:p>
    <w:p w14:paraId="4B2D54C2" w14:textId="6ABD6941" w:rsidR="00696B5B" w:rsidRDefault="00696B5B" w:rsidP="007C514B">
      <w:pPr>
        <w:pStyle w:val="ListParagraph"/>
        <w:numPr>
          <w:ilvl w:val="2"/>
          <w:numId w:val="9"/>
        </w:numPr>
      </w:pPr>
      <w:r>
        <w:t xml:space="preserve">Approved: 6 – 0 </w:t>
      </w:r>
    </w:p>
    <w:p w14:paraId="38FA4EBB" w14:textId="0B41A0DE" w:rsidR="007C514B" w:rsidRDefault="007C514B" w:rsidP="00B01211">
      <w:pPr>
        <w:pStyle w:val="ListParagraph"/>
        <w:numPr>
          <w:ilvl w:val="1"/>
          <w:numId w:val="9"/>
        </w:numPr>
      </w:pPr>
      <w:r w:rsidRPr="009E0492">
        <w:rPr>
          <w:i/>
        </w:rPr>
        <w:t>AT</w:t>
      </w:r>
      <w:r w:rsidR="009E0492" w:rsidRPr="009E0492">
        <w:rPr>
          <w:i/>
        </w:rPr>
        <w:t>&amp;</w:t>
      </w:r>
      <w:r w:rsidRPr="009E0492">
        <w:rPr>
          <w:i/>
        </w:rPr>
        <w:t>T</w:t>
      </w:r>
      <w:r>
        <w:t xml:space="preserve"> is the contract for internet access. We do not have to vote on it.</w:t>
      </w:r>
    </w:p>
    <w:p w14:paraId="7807ED7F" w14:textId="6CFE91B8" w:rsidR="007C514B" w:rsidRDefault="007C514B" w:rsidP="00B01211">
      <w:pPr>
        <w:pStyle w:val="ListParagraph"/>
        <w:numPr>
          <w:ilvl w:val="1"/>
          <w:numId w:val="9"/>
        </w:numPr>
      </w:pPr>
      <w:r w:rsidRPr="007C514B">
        <w:rPr>
          <w:i/>
        </w:rPr>
        <w:t>Comcast</w:t>
      </w:r>
      <w:r>
        <w:t xml:space="preserve"> e-rate service </w:t>
      </w:r>
      <w:r w:rsidR="00696B5B">
        <w:t xml:space="preserve">is for internet service </w:t>
      </w:r>
      <w:r>
        <w:t>- $1,139/ month is extremely expensive. They have also presented us with normal business internet.</w:t>
      </w:r>
      <w:r w:rsidR="00696B5B">
        <w:t xml:space="preserve"> 36</w:t>
      </w:r>
      <w:r w:rsidR="00AA74CC">
        <w:t>-</w:t>
      </w:r>
      <w:r w:rsidR="00696B5B">
        <w:t>month</w:t>
      </w:r>
      <w:r w:rsidR="00AA74CC">
        <w:t xml:space="preserve"> term</w:t>
      </w:r>
      <w:r w:rsidR="00696B5B">
        <w:t xml:space="preserve">. </w:t>
      </w:r>
    </w:p>
    <w:p w14:paraId="300B6137" w14:textId="78085810" w:rsidR="00696B5B" w:rsidRDefault="00696B5B" w:rsidP="00696B5B">
      <w:pPr>
        <w:pStyle w:val="ListParagraph"/>
        <w:numPr>
          <w:ilvl w:val="2"/>
          <w:numId w:val="9"/>
        </w:numPr>
      </w:pPr>
      <w:r w:rsidRPr="00696B5B">
        <w:t>Motion</w:t>
      </w:r>
      <w:r>
        <w:t xml:space="preserve"> to approve with a cap of $1,196/month, pending final legal review: Richard</w:t>
      </w:r>
    </w:p>
    <w:p w14:paraId="1316E5D7" w14:textId="1B09D65F" w:rsidR="00696B5B" w:rsidRDefault="00696B5B" w:rsidP="00696B5B">
      <w:pPr>
        <w:pStyle w:val="ListParagraph"/>
        <w:numPr>
          <w:ilvl w:val="2"/>
          <w:numId w:val="9"/>
        </w:numPr>
      </w:pPr>
      <w:r>
        <w:t>Seconded: Shiroy</w:t>
      </w:r>
    </w:p>
    <w:p w14:paraId="7A462007" w14:textId="5502A7F8" w:rsidR="00696B5B" w:rsidRPr="00696B5B" w:rsidRDefault="00696B5B" w:rsidP="00696B5B">
      <w:pPr>
        <w:pStyle w:val="ListParagraph"/>
        <w:numPr>
          <w:ilvl w:val="2"/>
          <w:numId w:val="9"/>
        </w:numPr>
      </w:pPr>
      <w:r>
        <w:t xml:space="preserve">Approved: 6 – 0 </w:t>
      </w:r>
    </w:p>
    <w:p w14:paraId="5D82D49A" w14:textId="1B92BC82" w:rsidR="006845B5" w:rsidRDefault="006845B5" w:rsidP="0034099B">
      <w:pPr>
        <w:pStyle w:val="ListParagraph"/>
      </w:pPr>
    </w:p>
    <w:p w14:paraId="34E0541D" w14:textId="77777777" w:rsidR="00264B1F" w:rsidRDefault="00264B1F" w:rsidP="00264B1F">
      <w:pPr>
        <w:pStyle w:val="ListParagraph"/>
      </w:pPr>
      <w:r>
        <w:rPr>
          <w:u w:val="single"/>
        </w:rPr>
        <w:t>Board Communications</w:t>
      </w:r>
      <w:r w:rsidR="00046246">
        <w:t>:</w:t>
      </w:r>
      <w:r w:rsidR="00CF72A3">
        <w:t xml:space="preserve"> </w:t>
      </w:r>
      <w:r>
        <w:t>Committees got together for 10 minutes to assess their next planning steps.</w:t>
      </w:r>
    </w:p>
    <w:p w14:paraId="5162FC15" w14:textId="34C96B18" w:rsidR="00487450" w:rsidRPr="00487450" w:rsidRDefault="00487450" w:rsidP="00DA4C78">
      <w:pPr>
        <w:pStyle w:val="ListParagraph"/>
        <w:ind w:left="1440"/>
        <w:rPr>
          <w:b/>
          <w:u w:val="single"/>
        </w:rPr>
      </w:pPr>
    </w:p>
    <w:p w14:paraId="5D6DA40B" w14:textId="237AE25A" w:rsidR="00C328E2" w:rsidRPr="00487450" w:rsidRDefault="00264B1F" w:rsidP="00C328E2">
      <w:pPr>
        <w:pStyle w:val="ListParagraph"/>
        <w:numPr>
          <w:ilvl w:val="0"/>
          <w:numId w:val="9"/>
        </w:numPr>
        <w:rPr>
          <w:u w:val="single"/>
        </w:rPr>
      </w:pPr>
      <w:r>
        <w:rPr>
          <w:u w:val="single"/>
        </w:rPr>
        <w:t>Academic Committee Training</w:t>
      </w:r>
      <w:r w:rsidR="00C328E2">
        <w:t xml:space="preserve">: </w:t>
      </w:r>
    </w:p>
    <w:p w14:paraId="4266963D" w14:textId="5AD250D0" w:rsidR="007508BD" w:rsidRPr="007508BD" w:rsidRDefault="00AA74CC" w:rsidP="00747BA5">
      <w:pPr>
        <w:pStyle w:val="ListParagraph"/>
        <w:numPr>
          <w:ilvl w:val="1"/>
          <w:numId w:val="9"/>
        </w:numPr>
        <w:rPr>
          <w:u w:val="single"/>
        </w:rPr>
      </w:pPr>
      <w:r>
        <w:t>Purpose is to help Board figure out how we will utilize the data and why it matters.</w:t>
      </w:r>
    </w:p>
    <w:p w14:paraId="28328F52" w14:textId="50482143" w:rsidR="00DF013D" w:rsidRPr="00E76DB4" w:rsidRDefault="00AA74CC" w:rsidP="00747BA5">
      <w:pPr>
        <w:pStyle w:val="ListParagraph"/>
        <w:numPr>
          <w:ilvl w:val="1"/>
          <w:numId w:val="9"/>
        </w:numPr>
        <w:rPr>
          <w:u w:val="single"/>
        </w:rPr>
      </w:pPr>
      <w:r>
        <w:t xml:space="preserve">Management will use data every day – small assessments and big assessments. Teachers will be making action plans based on the data they look at 7 days a week. The Board looks at the larger data based on how we’re reaching our goals. </w:t>
      </w:r>
      <w:r w:rsidR="00581B0B">
        <w:t xml:space="preserve"> If we see that we’re not moving in the right direction, we know what we’re looking at and can ask Kayleigh for a plan to move in a better educational direction.</w:t>
      </w:r>
    </w:p>
    <w:p w14:paraId="0BF57774" w14:textId="1614A066" w:rsidR="0034099B" w:rsidRDefault="0034099B" w:rsidP="0034099B">
      <w:pPr>
        <w:pStyle w:val="ListParagraph"/>
        <w:rPr>
          <w:u w:val="single"/>
        </w:rPr>
      </w:pPr>
    </w:p>
    <w:p w14:paraId="305A3110" w14:textId="0F18FBA5" w:rsidR="0061214C" w:rsidRDefault="0061214C" w:rsidP="0034099B">
      <w:pPr>
        <w:pStyle w:val="ListParagraph"/>
        <w:rPr>
          <w:u w:val="single"/>
        </w:rPr>
      </w:pPr>
    </w:p>
    <w:p w14:paraId="4C7AB1B2" w14:textId="77777777" w:rsidR="0061214C" w:rsidRPr="0034099B" w:rsidRDefault="0061214C" w:rsidP="0034099B">
      <w:pPr>
        <w:pStyle w:val="ListParagraph"/>
        <w:rPr>
          <w:u w:val="single"/>
        </w:rPr>
      </w:pPr>
    </w:p>
    <w:p w14:paraId="62F464B2" w14:textId="32611FA4" w:rsidR="00C328E2" w:rsidRPr="00F45B4F" w:rsidRDefault="00264B1F" w:rsidP="00C328E2">
      <w:pPr>
        <w:pStyle w:val="ListParagraph"/>
        <w:numPr>
          <w:ilvl w:val="0"/>
          <w:numId w:val="9"/>
        </w:numPr>
        <w:rPr>
          <w:u w:val="single"/>
        </w:rPr>
      </w:pPr>
      <w:r>
        <w:rPr>
          <w:u w:val="single"/>
        </w:rPr>
        <w:lastRenderedPageBreak/>
        <w:t>BES Virtual Observation on 3 Board Meetings</w:t>
      </w:r>
      <w:r w:rsidR="00B97660">
        <w:t>:</w:t>
      </w:r>
      <w:r w:rsidR="00C328E2">
        <w:t xml:space="preserve"> </w:t>
      </w:r>
    </w:p>
    <w:p w14:paraId="19FC689F" w14:textId="77777777" w:rsidR="00AF45F8" w:rsidRDefault="00AF45F8" w:rsidP="00AE3305">
      <w:pPr>
        <w:pStyle w:val="ListParagraph"/>
        <w:numPr>
          <w:ilvl w:val="1"/>
          <w:numId w:val="9"/>
        </w:numPr>
      </w:pPr>
      <w:r>
        <w:t>Motion to be evaluated by BES between April, May and June: Richard</w:t>
      </w:r>
    </w:p>
    <w:p w14:paraId="6C089F81" w14:textId="77777777" w:rsidR="0061214C" w:rsidRDefault="00AF45F8" w:rsidP="00AF45F8">
      <w:pPr>
        <w:pStyle w:val="ListParagraph"/>
        <w:ind w:left="1440"/>
      </w:pPr>
      <w:r>
        <w:t>Seconded: Shiroy</w:t>
      </w:r>
    </w:p>
    <w:p w14:paraId="2351434E" w14:textId="0F8482CB" w:rsidR="00EA0D9A" w:rsidRDefault="0061214C" w:rsidP="00AF45F8">
      <w:pPr>
        <w:pStyle w:val="ListParagraph"/>
        <w:ind w:left="1440"/>
      </w:pPr>
      <w:r>
        <w:t>Approved: 6 - 0</w:t>
      </w:r>
    </w:p>
    <w:p w14:paraId="10C3A6FE" w14:textId="635845B0" w:rsidR="00EA0D9A" w:rsidRDefault="00EA0D9A" w:rsidP="002205EB"/>
    <w:p w14:paraId="74C2DC0F" w14:textId="782764B2" w:rsidR="00264B1F" w:rsidRPr="00F45B4F" w:rsidRDefault="00264B1F" w:rsidP="00264B1F">
      <w:pPr>
        <w:pStyle w:val="ListParagraph"/>
        <w:numPr>
          <w:ilvl w:val="0"/>
          <w:numId w:val="9"/>
        </w:numPr>
        <w:rPr>
          <w:u w:val="single"/>
        </w:rPr>
      </w:pPr>
      <w:r>
        <w:rPr>
          <w:u w:val="single"/>
        </w:rPr>
        <w:t>Board Discussion of TEA mandated trainings</w:t>
      </w:r>
      <w:r>
        <w:t xml:space="preserve">: </w:t>
      </w:r>
    </w:p>
    <w:p w14:paraId="728132B1" w14:textId="2904A3ED" w:rsidR="00264B1F" w:rsidRDefault="0061214C" w:rsidP="00264B1F">
      <w:pPr>
        <w:pStyle w:val="ListParagraph"/>
        <w:numPr>
          <w:ilvl w:val="1"/>
          <w:numId w:val="9"/>
        </w:numPr>
      </w:pPr>
      <w:r>
        <w:t>Tabled until April</w:t>
      </w:r>
    </w:p>
    <w:p w14:paraId="6182AB42" w14:textId="1FE50F75" w:rsidR="00264B1F" w:rsidRDefault="00264B1F" w:rsidP="0061214C">
      <w:pPr>
        <w:pStyle w:val="ListParagraph"/>
        <w:ind w:left="1440"/>
      </w:pPr>
    </w:p>
    <w:p w14:paraId="1D761E62" w14:textId="77777777" w:rsidR="00264B1F" w:rsidRDefault="00264B1F" w:rsidP="00264B1F">
      <w:pPr>
        <w:pStyle w:val="ListParagraph"/>
        <w:rPr>
          <w:u w:val="single"/>
        </w:rPr>
      </w:pPr>
    </w:p>
    <w:p w14:paraId="573E034F" w14:textId="1D0652F6" w:rsidR="00264B1F" w:rsidRPr="00F45B4F" w:rsidRDefault="00264B1F" w:rsidP="00264B1F">
      <w:pPr>
        <w:pStyle w:val="ListParagraph"/>
        <w:numPr>
          <w:ilvl w:val="0"/>
          <w:numId w:val="9"/>
        </w:numPr>
        <w:rPr>
          <w:u w:val="single"/>
        </w:rPr>
      </w:pPr>
      <w:r>
        <w:rPr>
          <w:u w:val="single"/>
        </w:rPr>
        <w:t>State Aid Template</w:t>
      </w:r>
      <w:r>
        <w:t xml:space="preserve">: </w:t>
      </w:r>
    </w:p>
    <w:p w14:paraId="4B4014D2" w14:textId="77777777" w:rsidR="0061214C" w:rsidRDefault="0061214C" w:rsidP="0061214C">
      <w:pPr>
        <w:pStyle w:val="ListParagraph"/>
        <w:numPr>
          <w:ilvl w:val="1"/>
          <w:numId w:val="9"/>
        </w:numPr>
      </w:pPr>
      <w:r>
        <w:t>Tabled until April</w:t>
      </w:r>
    </w:p>
    <w:p w14:paraId="7A3D207F" w14:textId="77777777" w:rsidR="0061214C" w:rsidRDefault="0061214C" w:rsidP="002205EB">
      <w:pPr>
        <w:rPr>
          <w:b/>
        </w:rPr>
      </w:pPr>
    </w:p>
    <w:p w14:paraId="5889A4C4" w14:textId="7210669A" w:rsidR="00EA0D9A" w:rsidRPr="00EA0D9A" w:rsidRDefault="00EA0D9A" w:rsidP="002205EB">
      <w:pPr>
        <w:rPr>
          <w:b/>
        </w:rPr>
      </w:pPr>
      <w:r w:rsidRPr="00EA0D9A">
        <w:rPr>
          <w:b/>
        </w:rPr>
        <w:t>Adjourn</w:t>
      </w:r>
    </w:p>
    <w:p w14:paraId="4C10C7DB" w14:textId="2F53A2B2" w:rsidR="002205EB" w:rsidRDefault="00EA0D9A" w:rsidP="002205EB">
      <w:r>
        <w:t xml:space="preserve">Motion: </w:t>
      </w:r>
      <w:r w:rsidR="0061214C">
        <w:t>Yuhan</w:t>
      </w:r>
    </w:p>
    <w:p w14:paraId="66447E74" w14:textId="79F73CB4" w:rsidR="00EA0D9A" w:rsidRDefault="00EA0D9A" w:rsidP="002205EB">
      <w:r>
        <w:t xml:space="preserve">Second: </w:t>
      </w:r>
      <w:r w:rsidR="0061214C">
        <w:t>Shiroy</w:t>
      </w:r>
    </w:p>
    <w:p w14:paraId="7B31A9E2" w14:textId="78300EC0" w:rsidR="00AE3305" w:rsidRDefault="00AE3305" w:rsidP="00AE3305">
      <w:r>
        <w:t>A</w:t>
      </w:r>
      <w:r w:rsidR="0034099B">
        <w:t>djourned at _</w:t>
      </w:r>
      <w:r w:rsidR="0061214C" w:rsidRPr="0061214C">
        <w:rPr>
          <w:u w:val="single"/>
        </w:rPr>
        <w:t>8:03</w:t>
      </w:r>
      <w:r w:rsidR="00680814">
        <w:rPr>
          <w:u w:val="single"/>
        </w:rPr>
        <w:t>_</w:t>
      </w:r>
      <w:r w:rsidR="0034099B">
        <w:t>_p</w:t>
      </w:r>
      <w:r>
        <w:t>.m. CST.</w:t>
      </w:r>
    </w:p>
    <w:sectPr w:rsidR="00AE3305" w:rsidSect="00515E8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DA7CA" w14:textId="77777777" w:rsidR="00646112" w:rsidRDefault="00646112" w:rsidP="00F22458">
      <w:pPr>
        <w:spacing w:after="0" w:line="240" w:lineRule="auto"/>
      </w:pPr>
      <w:r>
        <w:separator/>
      </w:r>
    </w:p>
  </w:endnote>
  <w:endnote w:type="continuationSeparator" w:id="0">
    <w:p w14:paraId="467D0098" w14:textId="77777777" w:rsidR="00646112" w:rsidRDefault="00646112" w:rsidP="00F22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BA61C" w14:textId="77777777" w:rsidR="007508BD" w:rsidRDefault="007508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57C9F" w14:textId="003DBF12" w:rsidR="00B14737" w:rsidRPr="0048711D" w:rsidRDefault="007508BD" w:rsidP="0048711D">
    <w:pPr>
      <w:pStyle w:val="Footer"/>
      <w:pBdr>
        <w:top w:val="single" w:sz="4" w:space="1" w:color="D9D9D9" w:themeColor="background1" w:themeShade="D9"/>
      </w:pBdr>
      <w:rPr>
        <w:b/>
        <w:bCs/>
        <w:sz w:val="16"/>
      </w:rPr>
    </w:pPr>
    <w:r>
      <w:rPr>
        <w:sz w:val="16"/>
      </w:rPr>
      <w:t>March</w:t>
    </w:r>
    <w:r w:rsidR="00B14737">
      <w:rPr>
        <w:sz w:val="16"/>
      </w:rPr>
      <w:t xml:space="preserve"> 20</w:t>
    </w:r>
    <w:r w:rsidR="00B14737" w:rsidRPr="0048711D">
      <w:rPr>
        <w:sz w:val="16"/>
      </w:rPr>
      <w:t>, 201</w:t>
    </w:r>
    <w:r w:rsidR="00B14737">
      <w:rPr>
        <w:sz w:val="16"/>
      </w:rPr>
      <w:t>8</w:t>
    </w:r>
    <w:r w:rsidR="00B14737" w:rsidRPr="0048711D">
      <w:rPr>
        <w:sz w:val="16"/>
      </w:rPr>
      <w:tab/>
      <w:t>---</w:t>
    </w:r>
    <w:r w:rsidR="00B14737">
      <w:tab/>
    </w:r>
    <w:sdt>
      <w:sdtPr>
        <w:id w:val="153504244"/>
        <w:docPartObj>
          <w:docPartGallery w:val="Page Numbers (Bottom of Page)"/>
          <w:docPartUnique/>
        </w:docPartObj>
      </w:sdtPr>
      <w:sdtEndPr>
        <w:rPr>
          <w:color w:val="7F7F7F" w:themeColor="background1" w:themeShade="7F"/>
          <w:spacing w:val="60"/>
          <w:sz w:val="16"/>
        </w:rPr>
      </w:sdtEndPr>
      <w:sdtContent>
        <w:r w:rsidR="00B14737" w:rsidRPr="0048711D">
          <w:rPr>
            <w:sz w:val="16"/>
          </w:rPr>
          <w:fldChar w:fldCharType="begin"/>
        </w:r>
        <w:r w:rsidR="00B14737" w:rsidRPr="0048711D">
          <w:rPr>
            <w:sz w:val="16"/>
          </w:rPr>
          <w:instrText xml:space="preserve"> PAGE   \* MERGEFORMAT </w:instrText>
        </w:r>
        <w:r w:rsidR="00B14737" w:rsidRPr="0048711D">
          <w:rPr>
            <w:sz w:val="16"/>
          </w:rPr>
          <w:fldChar w:fldCharType="separate"/>
        </w:r>
        <w:r w:rsidR="004B1A65" w:rsidRPr="004B1A65">
          <w:rPr>
            <w:b/>
            <w:bCs/>
            <w:noProof/>
            <w:sz w:val="16"/>
          </w:rPr>
          <w:t>1</w:t>
        </w:r>
        <w:r w:rsidR="00B14737" w:rsidRPr="0048711D">
          <w:rPr>
            <w:b/>
            <w:bCs/>
            <w:noProof/>
            <w:sz w:val="16"/>
          </w:rPr>
          <w:fldChar w:fldCharType="end"/>
        </w:r>
        <w:r w:rsidR="00B14737" w:rsidRPr="0048711D">
          <w:rPr>
            <w:b/>
            <w:bCs/>
            <w:sz w:val="16"/>
          </w:rPr>
          <w:t xml:space="preserve"> | </w:t>
        </w:r>
        <w:r w:rsidR="00B14737" w:rsidRPr="0048711D">
          <w:rPr>
            <w:color w:val="7F7F7F" w:themeColor="background1" w:themeShade="7F"/>
            <w:spacing w:val="60"/>
            <w:sz w:val="16"/>
          </w:rPr>
          <w:t>Page</w:t>
        </w:r>
      </w:sdtContent>
    </w:sdt>
  </w:p>
  <w:p w14:paraId="6F0ADD0A" w14:textId="77777777" w:rsidR="00B14737" w:rsidRDefault="00B147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5D9EE" w14:textId="77777777" w:rsidR="007508BD" w:rsidRDefault="00750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62896" w14:textId="77777777" w:rsidR="00646112" w:rsidRDefault="00646112" w:rsidP="00F22458">
      <w:pPr>
        <w:spacing w:after="0" w:line="240" w:lineRule="auto"/>
      </w:pPr>
      <w:r>
        <w:separator/>
      </w:r>
    </w:p>
  </w:footnote>
  <w:footnote w:type="continuationSeparator" w:id="0">
    <w:p w14:paraId="069D2AB8" w14:textId="77777777" w:rsidR="00646112" w:rsidRDefault="00646112" w:rsidP="00F22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724B6" w14:textId="77777777" w:rsidR="007508BD" w:rsidRDefault="00750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26B53" w14:textId="77777777" w:rsidR="00B14737" w:rsidRDefault="00B14737">
    <w:pPr>
      <w:pStyle w:val="Header"/>
    </w:pPr>
    <w:r>
      <w:rPr>
        <w:rFonts w:cstheme="minorHAnsi"/>
      </w:rPr>
      <w:t>É</w:t>
    </w:r>
    <w:r>
      <w:t>toile Academy, Inc. Board Meeting Minu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FF291" w14:textId="77777777" w:rsidR="007508BD" w:rsidRDefault="00750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94D3C"/>
    <w:multiLevelType w:val="hybridMultilevel"/>
    <w:tmpl w:val="62AA741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1506061"/>
    <w:multiLevelType w:val="hybridMultilevel"/>
    <w:tmpl w:val="8AE4EB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F12EE"/>
    <w:multiLevelType w:val="hybridMultilevel"/>
    <w:tmpl w:val="C0A0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8D6C11"/>
    <w:multiLevelType w:val="hybridMultilevel"/>
    <w:tmpl w:val="3F48FD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464D33"/>
    <w:multiLevelType w:val="hybridMultilevel"/>
    <w:tmpl w:val="42620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977EA1"/>
    <w:multiLevelType w:val="hybridMultilevel"/>
    <w:tmpl w:val="52DAC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B5412"/>
    <w:multiLevelType w:val="hybridMultilevel"/>
    <w:tmpl w:val="18060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D20E8F"/>
    <w:multiLevelType w:val="hybridMultilevel"/>
    <w:tmpl w:val="74681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B37F42"/>
    <w:multiLevelType w:val="hybridMultilevel"/>
    <w:tmpl w:val="F32EF4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4D28A5"/>
    <w:multiLevelType w:val="hybridMultilevel"/>
    <w:tmpl w:val="EE8C3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7F5D3B"/>
    <w:multiLevelType w:val="hybridMultilevel"/>
    <w:tmpl w:val="DD44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9C7DBC"/>
    <w:multiLevelType w:val="hybridMultilevel"/>
    <w:tmpl w:val="774C1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19405C"/>
    <w:multiLevelType w:val="hybridMultilevel"/>
    <w:tmpl w:val="8788E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2"/>
  </w:num>
  <w:num w:numId="5">
    <w:abstractNumId w:val="9"/>
  </w:num>
  <w:num w:numId="6">
    <w:abstractNumId w:val="10"/>
  </w:num>
  <w:num w:numId="7">
    <w:abstractNumId w:val="12"/>
  </w:num>
  <w:num w:numId="8">
    <w:abstractNumId w:val="5"/>
  </w:num>
  <w:num w:numId="9">
    <w:abstractNumId w:val="11"/>
  </w:num>
  <w:num w:numId="10">
    <w:abstractNumId w:val="1"/>
  </w:num>
  <w:num w:numId="11">
    <w:abstractNumId w:val="6"/>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542"/>
    <w:rsid w:val="000032D5"/>
    <w:rsid w:val="00007D45"/>
    <w:rsid w:val="0002753A"/>
    <w:rsid w:val="00035A40"/>
    <w:rsid w:val="00036432"/>
    <w:rsid w:val="00046246"/>
    <w:rsid w:val="000656DB"/>
    <w:rsid w:val="000737CF"/>
    <w:rsid w:val="00081045"/>
    <w:rsid w:val="000826F4"/>
    <w:rsid w:val="00086EED"/>
    <w:rsid w:val="000B0790"/>
    <w:rsid w:val="000B0ADA"/>
    <w:rsid w:val="000B5F2F"/>
    <w:rsid w:val="000C2547"/>
    <w:rsid w:val="000E2E8B"/>
    <w:rsid w:val="000E4925"/>
    <w:rsid w:val="00103803"/>
    <w:rsid w:val="00104954"/>
    <w:rsid w:val="0010537E"/>
    <w:rsid w:val="001071F6"/>
    <w:rsid w:val="0011238B"/>
    <w:rsid w:val="00120833"/>
    <w:rsid w:val="00122C44"/>
    <w:rsid w:val="00166830"/>
    <w:rsid w:val="00176A37"/>
    <w:rsid w:val="00196272"/>
    <w:rsid w:val="001A1F0A"/>
    <w:rsid w:val="001A7D2B"/>
    <w:rsid w:val="001C3522"/>
    <w:rsid w:val="001E190F"/>
    <w:rsid w:val="001E2542"/>
    <w:rsid w:val="001F3BD2"/>
    <w:rsid w:val="0021212E"/>
    <w:rsid w:val="002205EB"/>
    <w:rsid w:val="002270E9"/>
    <w:rsid w:val="00244C92"/>
    <w:rsid w:val="002464B6"/>
    <w:rsid w:val="002646C0"/>
    <w:rsid w:val="00264B1F"/>
    <w:rsid w:val="002957AD"/>
    <w:rsid w:val="002B05D8"/>
    <w:rsid w:val="002D1490"/>
    <w:rsid w:val="002D2797"/>
    <w:rsid w:val="002F4B11"/>
    <w:rsid w:val="002F66F6"/>
    <w:rsid w:val="002F6702"/>
    <w:rsid w:val="00313B1D"/>
    <w:rsid w:val="0032100D"/>
    <w:rsid w:val="00333249"/>
    <w:rsid w:val="0034099B"/>
    <w:rsid w:val="0035681D"/>
    <w:rsid w:val="003637AC"/>
    <w:rsid w:val="00383232"/>
    <w:rsid w:val="003957C5"/>
    <w:rsid w:val="003A1D49"/>
    <w:rsid w:val="003A5E4E"/>
    <w:rsid w:val="003B47DA"/>
    <w:rsid w:val="003C0956"/>
    <w:rsid w:val="003C4EB9"/>
    <w:rsid w:val="003D4A4C"/>
    <w:rsid w:val="003D6117"/>
    <w:rsid w:val="003E698A"/>
    <w:rsid w:val="003E6D66"/>
    <w:rsid w:val="003F3388"/>
    <w:rsid w:val="00404C05"/>
    <w:rsid w:val="004059D1"/>
    <w:rsid w:val="00420F60"/>
    <w:rsid w:val="00425637"/>
    <w:rsid w:val="004262E6"/>
    <w:rsid w:val="004313E6"/>
    <w:rsid w:val="00435701"/>
    <w:rsid w:val="0044138A"/>
    <w:rsid w:val="00444A3C"/>
    <w:rsid w:val="0044501F"/>
    <w:rsid w:val="0045331F"/>
    <w:rsid w:val="0047462D"/>
    <w:rsid w:val="0048711D"/>
    <w:rsid w:val="00487450"/>
    <w:rsid w:val="00495980"/>
    <w:rsid w:val="00497F9F"/>
    <w:rsid w:val="004A44FB"/>
    <w:rsid w:val="004A745E"/>
    <w:rsid w:val="004B1A65"/>
    <w:rsid w:val="004B6476"/>
    <w:rsid w:val="004C2A78"/>
    <w:rsid w:val="004C6D7C"/>
    <w:rsid w:val="004F257B"/>
    <w:rsid w:val="004F2B62"/>
    <w:rsid w:val="004F4B4D"/>
    <w:rsid w:val="005010AE"/>
    <w:rsid w:val="00505097"/>
    <w:rsid w:val="00505E3C"/>
    <w:rsid w:val="00507555"/>
    <w:rsid w:val="00512B52"/>
    <w:rsid w:val="00515E86"/>
    <w:rsid w:val="0051732F"/>
    <w:rsid w:val="00517EDB"/>
    <w:rsid w:val="0052052C"/>
    <w:rsid w:val="0054024C"/>
    <w:rsid w:val="00570C23"/>
    <w:rsid w:val="00574109"/>
    <w:rsid w:val="00581B0B"/>
    <w:rsid w:val="005A456D"/>
    <w:rsid w:val="005C4816"/>
    <w:rsid w:val="005D36EC"/>
    <w:rsid w:val="005D633C"/>
    <w:rsid w:val="006116E5"/>
    <w:rsid w:val="0061214C"/>
    <w:rsid w:val="00615AF4"/>
    <w:rsid w:val="00626CCC"/>
    <w:rsid w:val="00646112"/>
    <w:rsid w:val="00646E0D"/>
    <w:rsid w:val="006671D6"/>
    <w:rsid w:val="00680814"/>
    <w:rsid w:val="00682A9F"/>
    <w:rsid w:val="006845B5"/>
    <w:rsid w:val="00696B5B"/>
    <w:rsid w:val="006B2852"/>
    <w:rsid w:val="006B3A8F"/>
    <w:rsid w:val="006B3EF7"/>
    <w:rsid w:val="006B516D"/>
    <w:rsid w:val="006C3668"/>
    <w:rsid w:val="006C5144"/>
    <w:rsid w:val="006F2A57"/>
    <w:rsid w:val="006F7402"/>
    <w:rsid w:val="00707B02"/>
    <w:rsid w:val="007101AD"/>
    <w:rsid w:val="0071161E"/>
    <w:rsid w:val="007221AB"/>
    <w:rsid w:val="00747BA5"/>
    <w:rsid w:val="007508BD"/>
    <w:rsid w:val="0075795E"/>
    <w:rsid w:val="0078268D"/>
    <w:rsid w:val="0079310A"/>
    <w:rsid w:val="00793581"/>
    <w:rsid w:val="007B2C29"/>
    <w:rsid w:val="007C514B"/>
    <w:rsid w:val="007D461D"/>
    <w:rsid w:val="0080182E"/>
    <w:rsid w:val="00807761"/>
    <w:rsid w:val="008078FD"/>
    <w:rsid w:val="00810CD7"/>
    <w:rsid w:val="008179FF"/>
    <w:rsid w:val="00824E4E"/>
    <w:rsid w:val="00826670"/>
    <w:rsid w:val="0083082D"/>
    <w:rsid w:val="00841089"/>
    <w:rsid w:val="00846131"/>
    <w:rsid w:val="008607B0"/>
    <w:rsid w:val="00863345"/>
    <w:rsid w:val="00874CF5"/>
    <w:rsid w:val="00877D4C"/>
    <w:rsid w:val="00885E17"/>
    <w:rsid w:val="008A381B"/>
    <w:rsid w:val="008A68B0"/>
    <w:rsid w:val="008B322E"/>
    <w:rsid w:val="008D0C35"/>
    <w:rsid w:val="008F5579"/>
    <w:rsid w:val="00914E6D"/>
    <w:rsid w:val="00963EA8"/>
    <w:rsid w:val="00973B14"/>
    <w:rsid w:val="00974B6E"/>
    <w:rsid w:val="0097546D"/>
    <w:rsid w:val="00986D2D"/>
    <w:rsid w:val="00991C41"/>
    <w:rsid w:val="009934ED"/>
    <w:rsid w:val="00995AE4"/>
    <w:rsid w:val="00997733"/>
    <w:rsid w:val="009A278B"/>
    <w:rsid w:val="009B4F7F"/>
    <w:rsid w:val="009C084F"/>
    <w:rsid w:val="009C09D5"/>
    <w:rsid w:val="009D5531"/>
    <w:rsid w:val="009D63DF"/>
    <w:rsid w:val="009E0492"/>
    <w:rsid w:val="009F49B3"/>
    <w:rsid w:val="00A1285F"/>
    <w:rsid w:val="00A23A14"/>
    <w:rsid w:val="00A34E20"/>
    <w:rsid w:val="00A52FE2"/>
    <w:rsid w:val="00A56B0C"/>
    <w:rsid w:val="00A56B84"/>
    <w:rsid w:val="00A73BBD"/>
    <w:rsid w:val="00A9669B"/>
    <w:rsid w:val="00AA74CC"/>
    <w:rsid w:val="00AC2A77"/>
    <w:rsid w:val="00AD4866"/>
    <w:rsid w:val="00AE00EA"/>
    <w:rsid w:val="00AE3305"/>
    <w:rsid w:val="00AF2753"/>
    <w:rsid w:val="00AF2E5B"/>
    <w:rsid w:val="00AF45F8"/>
    <w:rsid w:val="00B01211"/>
    <w:rsid w:val="00B07E9B"/>
    <w:rsid w:val="00B14737"/>
    <w:rsid w:val="00B24920"/>
    <w:rsid w:val="00B24EBC"/>
    <w:rsid w:val="00B32AC9"/>
    <w:rsid w:val="00B5206D"/>
    <w:rsid w:val="00B84CB8"/>
    <w:rsid w:val="00B95F73"/>
    <w:rsid w:val="00B97660"/>
    <w:rsid w:val="00BA2161"/>
    <w:rsid w:val="00BC12D5"/>
    <w:rsid w:val="00BD2F4C"/>
    <w:rsid w:val="00BF1D82"/>
    <w:rsid w:val="00BF5CD6"/>
    <w:rsid w:val="00C0683B"/>
    <w:rsid w:val="00C155EA"/>
    <w:rsid w:val="00C3253C"/>
    <w:rsid w:val="00C328E2"/>
    <w:rsid w:val="00C51D20"/>
    <w:rsid w:val="00C53295"/>
    <w:rsid w:val="00C54985"/>
    <w:rsid w:val="00C56718"/>
    <w:rsid w:val="00C649F1"/>
    <w:rsid w:val="00C64F5E"/>
    <w:rsid w:val="00C654EA"/>
    <w:rsid w:val="00C65703"/>
    <w:rsid w:val="00C716AC"/>
    <w:rsid w:val="00C75C1F"/>
    <w:rsid w:val="00C8004E"/>
    <w:rsid w:val="00C94999"/>
    <w:rsid w:val="00C95979"/>
    <w:rsid w:val="00CA0EEE"/>
    <w:rsid w:val="00CA2B9D"/>
    <w:rsid w:val="00CA3D61"/>
    <w:rsid w:val="00CA534C"/>
    <w:rsid w:val="00CC1AA5"/>
    <w:rsid w:val="00CC25EC"/>
    <w:rsid w:val="00CD2677"/>
    <w:rsid w:val="00CE5552"/>
    <w:rsid w:val="00CF72A3"/>
    <w:rsid w:val="00D203CC"/>
    <w:rsid w:val="00D23236"/>
    <w:rsid w:val="00D30453"/>
    <w:rsid w:val="00D44968"/>
    <w:rsid w:val="00D56A62"/>
    <w:rsid w:val="00D77BE0"/>
    <w:rsid w:val="00DA4C78"/>
    <w:rsid w:val="00DC7C1F"/>
    <w:rsid w:val="00DE00F5"/>
    <w:rsid w:val="00DE3953"/>
    <w:rsid w:val="00DE462B"/>
    <w:rsid w:val="00DE6720"/>
    <w:rsid w:val="00DF013D"/>
    <w:rsid w:val="00DF1BBC"/>
    <w:rsid w:val="00E207F2"/>
    <w:rsid w:val="00E229F2"/>
    <w:rsid w:val="00E3753C"/>
    <w:rsid w:val="00E46914"/>
    <w:rsid w:val="00E63187"/>
    <w:rsid w:val="00E65F69"/>
    <w:rsid w:val="00E732BF"/>
    <w:rsid w:val="00E76DB4"/>
    <w:rsid w:val="00E85E2A"/>
    <w:rsid w:val="00E9557E"/>
    <w:rsid w:val="00E97335"/>
    <w:rsid w:val="00EA08A6"/>
    <w:rsid w:val="00EA0D9A"/>
    <w:rsid w:val="00EA2F95"/>
    <w:rsid w:val="00EA39D7"/>
    <w:rsid w:val="00EC19A2"/>
    <w:rsid w:val="00F07526"/>
    <w:rsid w:val="00F17D98"/>
    <w:rsid w:val="00F22458"/>
    <w:rsid w:val="00F2621D"/>
    <w:rsid w:val="00F45B4F"/>
    <w:rsid w:val="00F67CF1"/>
    <w:rsid w:val="00F9296B"/>
    <w:rsid w:val="00F94579"/>
    <w:rsid w:val="00F97D9B"/>
    <w:rsid w:val="00FA46B2"/>
    <w:rsid w:val="00FB2268"/>
    <w:rsid w:val="00FD3ABF"/>
    <w:rsid w:val="00FF0903"/>
    <w:rsid w:val="00FF2B8E"/>
    <w:rsid w:val="00FF4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7722DA"/>
  <w15:docId w15:val="{32A41851-3B82-4F71-A5F2-5D40B071A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5E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458"/>
    <w:pPr>
      <w:ind w:left="720"/>
      <w:contextualSpacing/>
    </w:pPr>
  </w:style>
  <w:style w:type="paragraph" w:styleId="Header">
    <w:name w:val="header"/>
    <w:basedOn w:val="Normal"/>
    <w:link w:val="HeaderChar"/>
    <w:uiPriority w:val="99"/>
    <w:unhideWhenUsed/>
    <w:rsid w:val="00F22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458"/>
  </w:style>
  <w:style w:type="paragraph" w:styleId="Footer">
    <w:name w:val="footer"/>
    <w:basedOn w:val="Normal"/>
    <w:link w:val="FooterChar"/>
    <w:uiPriority w:val="99"/>
    <w:unhideWhenUsed/>
    <w:rsid w:val="00F22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C2070-4E96-455A-959A-DD390A62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toile Academy Board of Directors</vt:lpstr>
    </vt:vector>
  </TitlesOfParts>
  <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oile Academy Board of Directors</dc:title>
  <dc:creator>Ja'Milla C. K. Lomas</dc:creator>
  <cp:keywords>the jckl</cp:keywords>
  <cp:lastModifiedBy>Kayleigh Colombero</cp:lastModifiedBy>
  <cp:revision>2</cp:revision>
  <cp:lastPrinted>2017-11-13T21:09:00Z</cp:lastPrinted>
  <dcterms:created xsi:type="dcterms:W3CDTF">2018-04-16T16:04:00Z</dcterms:created>
  <dcterms:modified xsi:type="dcterms:W3CDTF">2018-04-16T16:04:00Z</dcterms:modified>
</cp:coreProperties>
</file>